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AC" w:rsidRDefault="00750125" w:rsidP="00750125">
      <w:pPr>
        <w:pStyle w:val="1"/>
      </w:pPr>
      <w:r>
        <w:rPr>
          <w:rFonts w:hint="eastAsia"/>
        </w:rPr>
        <w:t>常用类介绍</w:t>
      </w:r>
    </w:p>
    <w:p w:rsidR="00750125" w:rsidRDefault="00750125" w:rsidP="00750125">
      <w:pPr>
        <w:pStyle w:val="2"/>
      </w:pPr>
      <w:r>
        <w:rPr>
          <w:rFonts w:hint="eastAsia"/>
        </w:rPr>
        <w:t>数组</w:t>
      </w:r>
    </w:p>
    <w:p w:rsidR="00750125" w:rsidRDefault="00750125" w:rsidP="00750125">
      <w:pPr>
        <w:pStyle w:val="a5"/>
        <w:numPr>
          <w:ilvl w:val="0"/>
          <w:numId w:val="1"/>
        </w:numPr>
        <w:ind w:firstLineChars="0"/>
      </w:pPr>
      <w:r w:rsidRPr="00750125">
        <w:rPr>
          <w:rFonts w:hint="eastAsia"/>
        </w:rPr>
        <w:t>建立一个数组</w:t>
      </w:r>
      <w:r w:rsidR="00A87E9C">
        <w:rPr>
          <w:rFonts w:hint="eastAsia"/>
        </w:rPr>
        <w:t xml:space="preserve"> [] Array.new %W(a b c)</w:t>
      </w:r>
    </w:p>
    <w:p w:rsidR="00750125" w:rsidRDefault="00750125" w:rsidP="00750125">
      <w:pPr>
        <w:pStyle w:val="a5"/>
        <w:numPr>
          <w:ilvl w:val="0"/>
          <w:numId w:val="1"/>
        </w:numPr>
        <w:ind w:firstLineChars="0"/>
      </w:pPr>
      <w:r w:rsidRPr="00750125">
        <w:rPr>
          <w:rFonts w:hint="eastAsia"/>
        </w:rPr>
        <w:t>访问数组元素</w:t>
      </w:r>
    </w:p>
    <w:p w:rsidR="00750125" w:rsidRDefault="00750125" w:rsidP="00750125">
      <w:pPr>
        <w:pStyle w:val="a5"/>
        <w:numPr>
          <w:ilvl w:val="0"/>
          <w:numId w:val="1"/>
        </w:numPr>
        <w:ind w:firstLineChars="0"/>
      </w:pPr>
      <w:r w:rsidRPr="00750125">
        <w:rPr>
          <w:rFonts w:hint="eastAsia"/>
        </w:rPr>
        <w:t>增加、删除数组元素</w:t>
      </w:r>
    </w:p>
    <w:p w:rsidR="00BB2680" w:rsidRDefault="00750125" w:rsidP="00BB2680">
      <w:pPr>
        <w:pStyle w:val="a5"/>
        <w:numPr>
          <w:ilvl w:val="0"/>
          <w:numId w:val="1"/>
        </w:numPr>
        <w:ind w:firstLineChars="0"/>
      </w:pPr>
      <w:r w:rsidRPr="00750125">
        <w:rPr>
          <w:rFonts w:hint="eastAsia"/>
        </w:rPr>
        <w:t>数组运算</w:t>
      </w:r>
    </w:p>
    <w:p w:rsidR="00B36EFF" w:rsidRDefault="00B36EFF" w:rsidP="00B36EFF"/>
    <w:p w:rsidR="00B36EFF" w:rsidRDefault="00B36EFF" w:rsidP="00B36EFF"/>
    <w:p w:rsidR="00B36EFF" w:rsidRDefault="00B36EFF" w:rsidP="00B36EFF">
      <w:pPr>
        <w:pStyle w:val="2"/>
      </w:pPr>
      <w:r>
        <w:rPr>
          <w:rFonts w:hint="eastAsia"/>
        </w:rPr>
        <w:t>字符串</w:t>
      </w:r>
    </w:p>
    <w:p w:rsidR="00B36EFF" w:rsidRDefault="00B36EFF" w:rsidP="00B36EFF">
      <w:pPr>
        <w:pStyle w:val="a5"/>
        <w:numPr>
          <w:ilvl w:val="0"/>
          <w:numId w:val="2"/>
        </w:numPr>
        <w:ind w:firstLineChars="0"/>
      </w:pPr>
      <w:r w:rsidRPr="00B36EFF">
        <w:rPr>
          <w:rFonts w:hint="eastAsia"/>
        </w:rPr>
        <w:t>生成一个字符串</w:t>
      </w:r>
    </w:p>
    <w:p w:rsidR="008872C2" w:rsidRDefault="00B36EFF" w:rsidP="008872C2">
      <w:pPr>
        <w:pStyle w:val="a5"/>
        <w:numPr>
          <w:ilvl w:val="1"/>
          <w:numId w:val="2"/>
        </w:numPr>
        <w:ind w:firstLineChars="0"/>
      </w:pPr>
      <w:r>
        <w:t>str</w:t>
      </w:r>
      <w:r w:rsidR="008872C2">
        <w:rPr>
          <w:rFonts w:hint="eastAsia"/>
        </w:rPr>
        <w:t>1</w:t>
      </w:r>
      <w:r>
        <w:t xml:space="preserve"> =“</w:t>
      </w:r>
      <w:r w:rsidR="008872C2">
        <w:rPr>
          <w:rFonts w:hint="eastAsia"/>
        </w:rPr>
        <w:t>str1</w:t>
      </w:r>
      <w:r>
        <w:t>”</w:t>
      </w:r>
    </w:p>
    <w:p w:rsidR="008872C2" w:rsidRDefault="008872C2" w:rsidP="008872C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str2 = </w:t>
      </w:r>
      <w:r w:rsidR="000538C6">
        <w:t>‘</w:t>
      </w:r>
      <w:r>
        <w:rPr>
          <w:rFonts w:hint="eastAsia"/>
        </w:rPr>
        <w:t>str2</w:t>
      </w:r>
      <w:r w:rsidR="000538C6">
        <w:t>’</w:t>
      </w:r>
    </w:p>
    <w:p w:rsidR="008872C2" w:rsidRDefault="00D547D8" w:rsidP="008872C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str3 = </w:t>
      </w:r>
      <w:r w:rsidRPr="00D547D8">
        <w:t xml:space="preserve"> %q/this is str3/</w:t>
      </w:r>
    </w:p>
    <w:p w:rsidR="00B60FF0" w:rsidRDefault="00B60FF0" w:rsidP="008872C2">
      <w:pPr>
        <w:pStyle w:val="a5"/>
        <w:numPr>
          <w:ilvl w:val="1"/>
          <w:numId w:val="2"/>
        </w:numPr>
        <w:ind w:firstLineChars="0"/>
      </w:pPr>
      <w:r w:rsidRPr="00B60FF0">
        <w:t>str4 = %Q/this is str4/</w:t>
      </w:r>
    </w:p>
    <w:p w:rsidR="00B36EFF" w:rsidRDefault="00B36EFF" w:rsidP="00B36EF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str</w:t>
      </w:r>
      <w:r w:rsidR="00B60FF0">
        <w:rPr>
          <w:rFonts w:hint="eastAsia"/>
        </w:rPr>
        <w:t>5</w:t>
      </w:r>
      <w:r>
        <w:rPr>
          <w:rFonts w:hint="eastAsia"/>
        </w:rPr>
        <w:t>=&lt;&lt;EOV</w:t>
      </w:r>
    </w:p>
    <w:p w:rsidR="00B36EFF" w:rsidRDefault="008872C2" w:rsidP="00B36EFF">
      <w:pPr>
        <w:pStyle w:val="a5"/>
        <w:ind w:left="1260" w:firstLineChars="0" w:firstLine="0"/>
      </w:pPr>
      <w:r>
        <w:t>I</w:t>
      </w:r>
      <w:r>
        <w:rPr>
          <w:rFonts w:hint="eastAsia"/>
        </w:rPr>
        <w:t xml:space="preserve"> am s string too.</w:t>
      </w:r>
    </w:p>
    <w:p w:rsidR="008872C2" w:rsidRDefault="00B36EFF" w:rsidP="00442A88">
      <w:pPr>
        <w:pStyle w:val="a5"/>
        <w:tabs>
          <w:tab w:val="left" w:pos="1834"/>
        </w:tabs>
        <w:ind w:left="840" w:firstLineChars="0" w:firstLine="0"/>
      </w:pPr>
      <w:r>
        <w:rPr>
          <w:rFonts w:hint="eastAsia"/>
        </w:rPr>
        <w:t>EOV</w:t>
      </w:r>
      <w:r w:rsidR="00442A88">
        <w:tab/>
      </w:r>
    </w:p>
    <w:p w:rsidR="00442A88" w:rsidRDefault="00442A88" w:rsidP="00442A88">
      <w:pPr>
        <w:tabs>
          <w:tab w:val="left" w:pos="1834"/>
        </w:tabs>
      </w:pPr>
      <w:r>
        <w:rPr>
          <w:rFonts w:hint="eastAsia"/>
        </w:rPr>
        <w:t xml:space="preserve">%q  </w:t>
      </w:r>
      <w:r>
        <w:rPr>
          <w:rFonts w:hint="eastAsia"/>
        </w:rPr>
        <w:t>用来生成单引号字符串；</w:t>
      </w:r>
      <w:r>
        <w:rPr>
          <w:rFonts w:hint="eastAsia"/>
        </w:rPr>
        <w:t>%Q</w:t>
      </w:r>
      <w:r>
        <w:rPr>
          <w:rFonts w:hint="eastAsia"/>
        </w:rPr>
        <w:t>用来生成双引号字符串。</w:t>
      </w:r>
      <w:r>
        <w:rPr>
          <w:rFonts w:hint="eastAsia"/>
        </w:rPr>
        <w:t>%q</w:t>
      </w:r>
      <w:r>
        <w:rPr>
          <w:rFonts w:hint="eastAsia"/>
        </w:rPr>
        <w:t>或者</w:t>
      </w:r>
      <w:r>
        <w:rPr>
          <w:rFonts w:hint="eastAsia"/>
        </w:rPr>
        <w:t>%Q</w:t>
      </w:r>
      <w:r>
        <w:rPr>
          <w:rFonts w:hint="eastAsia"/>
        </w:rPr>
        <w:t>后面跟着的是分隔符，可以是配对的</w:t>
      </w:r>
      <w:r>
        <w:rPr>
          <w:rFonts w:hint="eastAsia"/>
        </w:rPr>
        <w:t>!  !</w:t>
      </w:r>
      <w:r>
        <w:rPr>
          <w:rFonts w:hint="eastAsia"/>
        </w:rPr>
        <w:t>；</w:t>
      </w:r>
      <w:r>
        <w:rPr>
          <w:rFonts w:hint="eastAsia"/>
        </w:rPr>
        <w:t>/  /</w:t>
      </w:r>
      <w:r>
        <w:rPr>
          <w:rFonts w:hint="eastAsia"/>
        </w:rPr>
        <w:t>；</w:t>
      </w:r>
      <w:r>
        <w:rPr>
          <w:rFonts w:hint="eastAsia"/>
        </w:rPr>
        <w:t>&lt;&gt;</w:t>
      </w:r>
      <w:r>
        <w:rPr>
          <w:rFonts w:hint="eastAsia"/>
        </w:rPr>
        <w:t>；</w:t>
      </w:r>
      <w:r>
        <w:rPr>
          <w:rFonts w:hint="eastAsia"/>
        </w:rPr>
        <w:t xml:space="preserve"> (  )</w:t>
      </w:r>
      <w:r>
        <w:rPr>
          <w:rFonts w:hint="eastAsia"/>
        </w:rPr>
        <w:t>；</w:t>
      </w:r>
      <w:r>
        <w:rPr>
          <w:rFonts w:hint="eastAsia"/>
        </w:rPr>
        <w:t xml:space="preserve"> [  ]  </w:t>
      </w:r>
      <w:r>
        <w:rPr>
          <w:rFonts w:hint="eastAsia"/>
        </w:rPr>
        <w:t>；</w:t>
      </w:r>
      <w:r>
        <w:rPr>
          <w:rFonts w:hint="eastAsia"/>
        </w:rPr>
        <w:t>{  }</w:t>
      </w:r>
      <w:r>
        <w:rPr>
          <w:rFonts w:hint="eastAsia"/>
        </w:rPr>
        <w:t>；等等。</w:t>
      </w:r>
    </w:p>
    <w:p w:rsidR="00442A88" w:rsidRDefault="00442A88" w:rsidP="00442A88">
      <w:pPr>
        <w:tabs>
          <w:tab w:val="left" w:pos="1834"/>
        </w:tabs>
      </w:pPr>
    </w:p>
    <w:p w:rsidR="00B36EFF" w:rsidRDefault="009D67D0" w:rsidP="00B36EFF">
      <w:pPr>
        <w:pStyle w:val="a5"/>
        <w:numPr>
          <w:ilvl w:val="0"/>
          <w:numId w:val="2"/>
        </w:numPr>
        <w:ind w:firstLineChars="0"/>
      </w:pPr>
      <w:r w:rsidRPr="009D67D0">
        <w:rPr>
          <w:rFonts w:hint="eastAsia"/>
        </w:rPr>
        <w:t>字符串操作</w:t>
      </w:r>
    </w:p>
    <w:p w:rsidR="009D67D0" w:rsidRDefault="009D67D0" w:rsidP="00B36EFF">
      <w:pPr>
        <w:pStyle w:val="a5"/>
        <w:numPr>
          <w:ilvl w:val="0"/>
          <w:numId w:val="2"/>
        </w:numPr>
        <w:ind w:firstLineChars="0"/>
      </w:pPr>
      <w:r w:rsidRPr="009D67D0">
        <w:rPr>
          <w:rFonts w:hint="eastAsia"/>
        </w:rPr>
        <w:t>字符串转义</w:t>
      </w:r>
    </w:p>
    <w:p w:rsidR="00AC5D08" w:rsidRDefault="00AC5D08" w:rsidP="006665CF">
      <w:pPr>
        <w:ind w:left="420"/>
      </w:pPr>
      <w:r>
        <w:rPr>
          <w:rFonts w:hint="eastAsia"/>
        </w:rPr>
        <w:t>双引号括起来的字符串会有转义，例如：“</w:t>
      </w:r>
      <w:r>
        <w:rPr>
          <w:rFonts w:hint="eastAsia"/>
        </w:rPr>
        <w:t>\n</w:t>
      </w:r>
      <w:r>
        <w:rPr>
          <w:rFonts w:hint="eastAsia"/>
        </w:rPr>
        <w:t>”表示换行。还有一些其它的转义符号，比如制表符之类。</w:t>
      </w:r>
    </w:p>
    <w:p w:rsidR="0010363A" w:rsidRDefault="0010363A" w:rsidP="006665CF">
      <w:pPr>
        <w:ind w:left="420"/>
      </w:pPr>
    </w:p>
    <w:p w:rsidR="0010363A" w:rsidRDefault="0010363A" w:rsidP="006665CF">
      <w:pPr>
        <w:ind w:left="420"/>
      </w:pPr>
      <w:r w:rsidRPr="0010363A">
        <w:rPr>
          <w:rFonts w:hint="eastAsia"/>
        </w:rPr>
        <w:t>单引号括起来的字符串并不会对字符串作任何解释，你看到的是什么便是什么，有一个例外：单引号字符串里的单引号需要转义。</w:t>
      </w:r>
    </w:p>
    <w:p w:rsidR="00BC52CC" w:rsidRDefault="00BC52CC" w:rsidP="006665CF">
      <w:pPr>
        <w:ind w:left="420"/>
      </w:pPr>
    </w:p>
    <w:p w:rsidR="00BC52CC" w:rsidRDefault="00BC52CC" w:rsidP="00BC52CC">
      <w:pPr>
        <w:pStyle w:val="a5"/>
        <w:numPr>
          <w:ilvl w:val="0"/>
          <w:numId w:val="2"/>
        </w:numPr>
        <w:ind w:firstLineChars="0"/>
      </w:pPr>
      <w:r w:rsidRPr="00BC52CC">
        <w:rPr>
          <w:rFonts w:hint="eastAsia"/>
        </w:rPr>
        <w:t>字符串内嵌表达式</w:t>
      </w:r>
    </w:p>
    <w:p w:rsidR="007345FA" w:rsidRDefault="007345FA" w:rsidP="007345FA">
      <w:pPr>
        <w:ind w:firstLine="420"/>
      </w:pPr>
      <w:r>
        <w:rPr>
          <w:rFonts w:hint="eastAsia"/>
        </w:rPr>
        <w:t>在双引号扩起来的字符串中，不仅可以使用各种转义符，而且可以放置任意的。</w:t>
      </w:r>
    </w:p>
    <w:p w:rsidR="007345FA" w:rsidRDefault="007345FA" w:rsidP="00B85D3A">
      <w:pPr>
        <w:ind w:left="420"/>
      </w:pPr>
      <w:r>
        <w:rPr>
          <w:rFonts w:hint="eastAsia"/>
        </w:rPr>
        <w:t xml:space="preserve">Ruby </w:t>
      </w:r>
      <w:r>
        <w:rPr>
          <w:rFonts w:hint="eastAsia"/>
        </w:rPr>
        <w:t>表达式在</w:t>
      </w:r>
      <w:r>
        <w:rPr>
          <w:rFonts w:hint="eastAsia"/>
        </w:rPr>
        <w:t xml:space="preserve"> #{   } </w:t>
      </w:r>
      <w:r>
        <w:rPr>
          <w:rFonts w:hint="eastAsia"/>
        </w:rPr>
        <w:t>之中，这些表达式在使用这个字符串的时候被计算出值，然后放入字符串。</w:t>
      </w:r>
    </w:p>
    <w:p w:rsidR="007127E6" w:rsidRDefault="007127E6" w:rsidP="006D193B">
      <w:pPr>
        <w:ind w:left="420"/>
      </w:pPr>
      <w:r>
        <w:rPr>
          <w:rFonts w:hint="eastAsia"/>
        </w:rPr>
        <w:t>字符串内嵌表达式，使得你能够更加灵活地组织代码，表现出更强、更多的动态特性。</w:t>
      </w:r>
    </w:p>
    <w:p w:rsidR="008913DF" w:rsidRDefault="008913DF" w:rsidP="006D193B">
      <w:pPr>
        <w:ind w:left="420"/>
      </w:pPr>
    </w:p>
    <w:p w:rsidR="008913DF" w:rsidRDefault="008913DF" w:rsidP="006D193B">
      <w:pPr>
        <w:ind w:left="420"/>
      </w:pPr>
    </w:p>
    <w:p w:rsidR="008913DF" w:rsidRDefault="008913DF" w:rsidP="008913DF">
      <w:pPr>
        <w:pStyle w:val="2"/>
      </w:pPr>
      <w:r>
        <w:rPr>
          <w:rFonts w:hint="eastAsia"/>
        </w:rPr>
        <w:lastRenderedPageBreak/>
        <w:t>正则表达式</w:t>
      </w:r>
    </w:p>
    <w:p w:rsidR="008913DF" w:rsidRDefault="008913DF" w:rsidP="008913DF"/>
    <w:p w:rsidR="008913DF" w:rsidRDefault="008913DF" w:rsidP="008913DF">
      <w:r>
        <w:rPr>
          <w:rFonts w:hint="eastAsia"/>
        </w:rPr>
        <w:t>正则表达式</w:t>
      </w:r>
      <w:r>
        <w:rPr>
          <w:rFonts w:hint="eastAsia"/>
        </w:rPr>
        <w:t>(regular expression)</w:t>
      </w:r>
      <w:r>
        <w:rPr>
          <w:rFonts w:hint="eastAsia"/>
        </w:rPr>
        <w:t>描述了一种字符串匹配的模式，可以用来检查一个串是否含有某种子串；将匹配的子串做替换；或者从某个串中取出符合某个条件的子串；等等。</w:t>
      </w:r>
    </w:p>
    <w:p w:rsidR="008913DF" w:rsidRDefault="008913DF" w:rsidP="008913DF">
      <w:r>
        <w:rPr>
          <w:rFonts w:hint="eastAsia"/>
        </w:rPr>
        <w:t xml:space="preserve">Ruby </w:t>
      </w:r>
      <w:r>
        <w:rPr>
          <w:rFonts w:hint="eastAsia"/>
        </w:rPr>
        <w:t>中，可以使用构造器显式地创建一个正则表达式，也可以使用字面值形式</w:t>
      </w:r>
      <w:r>
        <w:rPr>
          <w:rFonts w:hint="eastAsia"/>
        </w:rPr>
        <w:t xml:space="preserve"> /</w:t>
      </w:r>
      <w:r>
        <w:rPr>
          <w:rFonts w:hint="eastAsia"/>
        </w:rPr>
        <w:t>正则模式</w:t>
      </w:r>
      <w:r>
        <w:rPr>
          <w:rFonts w:hint="eastAsia"/>
        </w:rPr>
        <w:t xml:space="preserve">/  </w:t>
      </w:r>
      <w:r>
        <w:rPr>
          <w:rFonts w:hint="eastAsia"/>
        </w:rPr>
        <w:t>来创建一个正则表达式。</w:t>
      </w:r>
    </w:p>
    <w:p w:rsidR="00C5607E" w:rsidRDefault="00C5607E" w:rsidP="008913DF"/>
    <w:p w:rsidR="00C5607E" w:rsidRDefault="001D35A4" w:rsidP="008913DF">
      <w:r>
        <w:rPr>
          <w:rFonts w:hint="eastAsia"/>
        </w:rPr>
        <w:t>=~</w:t>
      </w:r>
    </w:p>
    <w:p w:rsidR="001D35A4" w:rsidRDefault="00625BEA" w:rsidP="008913DF">
      <w:r w:rsidRPr="00625BEA">
        <w:t>Regexp</w:t>
      </w:r>
    </w:p>
    <w:p w:rsidR="001D35A4" w:rsidRDefault="001D35A4" w:rsidP="008913DF"/>
    <w:p w:rsidR="00CF6A5C" w:rsidRDefault="009D19DC" w:rsidP="008913DF">
      <w:r>
        <w:rPr>
          <w:rFonts w:hint="eastAsia"/>
        </w:rPr>
        <w:t>特别字符</w:t>
      </w:r>
    </w:p>
    <w:p w:rsidR="009D19DC" w:rsidRDefault="00B250F4" w:rsidP="009D19DC">
      <w:r>
        <w:rPr>
          <w:rFonts w:hint="eastAsia"/>
        </w:rPr>
        <w:t>()</w:t>
      </w:r>
    </w:p>
    <w:p w:rsidR="006D6B0D" w:rsidRDefault="00B250F4" w:rsidP="009D19DC">
      <w:r w:rsidRPr="00B250F4">
        <w:rPr>
          <w:rFonts w:hint="eastAsia"/>
        </w:rPr>
        <w:t>标记一个子表达式的开始和结束位置</w:t>
      </w:r>
      <w:r>
        <w:rPr>
          <w:rFonts w:hint="eastAsia"/>
        </w:rPr>
        <w:t>。</w:t>
      </w:r>
      <w:r w:rsidR="006D6B0D">
        <w:rPr>
          <w:rFonts w:hint="eastAsia"/>
        </w:rPr>
        <w:t>要匹配</w:t>
      </w:r>
      <w:r w:rsidR="006D6B0D">
        <w:rPr>
          <w:rFonts w:hint="eastAsia"/>
        </w:rPr>
        <w:t>(</w:t>
      </w:r>
      <w:r w:rsidR="006D6B0D">
        <w:rPr>
          <w:rFonts w:hint="eastAsia"/>
        </w:rPr>
        <w:t>，请使用</w:t>
      </w:r>
      <w:r w:rsidR="006D6B0D">
        <w:rPr>
          <w:rFonts w:hint="eastAsia"/>
        </w:rPr>
        <w:t>\(</w:t>
      </w:r>
      <w:r w:rsidR="003F52D1">
        <w:rPr>
          <w:rFonts w:hint="eastAsia"/>
        </w:rPr>
        <w:t>。</w:t>
      </w:r>
    </w:p>
    <w:p w:rsidR="00B250F4" w:rsidRDefault="00090EBB" w:rsidP="009D19DC">
      <w:r>
        <w:rPr>
          <w:rFonts w:hint="eastAsia"/>
        </w:rPr>
        <w:t>子表达式可以获取供以后使用。</w:t>
      </w:r>
      <w:r w:rsidRPr="00090EBB">
        <w:rPr>
          <w:rFonts w:hint="eastAsia"/>
          <w:color w:val="FF0000"/>
        </w:rPr>
        <w:t>$1, $2</w:t>
      </w:r>
      <w:r w:rsidRPr="00090EBB">
        <w:rPr>
          <w:color w:val="FF0000"/>
        </w:rPr>
        <w:t>…</w:t>
      </w:r>
      <w:r w:rsidRPr="00090EBB">
        <w:rPr>
          <w:rFonts w:hint="eastAsia"/>
          <w:color w:val="FF0000"/>
        </w:rPr>
        <w:t>..</w:t>
      </w:r>
    </w:p>
    <w:p w:rsidR="00090EBB" w:rsidRDefault="00090EBB" w:rsidP="009D19DC"/>
    <w:p w:rsidR="00B250F4" w:rsidRDefault="005E0A7B" w:rsidP="009D19DC">
      <w:r w:rsidRPr="005E0A7B">
        <w:t>[]</w:t>
      </w:r>
    </w:p>
    <w:p w:rsidR="00045562" w:rsidRDefault="00045562" w:rsidP="009D19DC">
      <w:r w:rsidRPr="00045562">
        <w:rPr>
          <w:rFonts w:hint="eastAsia"/>
        </w:rPr>
        <w:t>范围描述符</w:t>
      </w:r>
      <w:r w:rsidRPr="00045562">
        <w:rPr>
          <w:rFonts w:hint="eastAsia"/>
        </w:rPr>
        <w:t xml:space="preserve"> (</w:t>
      </w:r>
      <w:r w:rsidRPr="00045562">
        <w:rPr>
          <w:rFonts w:hint="eastAsia"/>
        </w:rPr>
        <w:t>比如</w:t>
      </w:r>
      <w:r w:rsidRPr="00045562">
        <w:rPr>
          <w:rFonts w:hint="eastAsia"/>
        </w:rPr>
        <w:t xml:space="preserve">,[a - z] </w:t>
      </w:r>
      <w:r w:rsidRPr="00045562">
        <w:rPr>
          <w:rFonts w:hint="eastAsia"/>
        </w:rPr>
        <w:t>表示在</w:t>
      </w:r>
      <w:r w:rsidRPr="00045562">
        <w:rPr>
          <w:rFonts w:hint="eastAsia"/>
        </w:rPr>
        <w:t xml:space="preserve"> a </w:t>
      </w:r>
      <w:r w:rsidRPr="00045562">
        <w:rPr>
          <w:rFonts w:hint="eastAsia"/>
        </w:rPr>
        <w:t>到</w:t>
      </w:r>
      <w:r w:rsidRPr="00045562">
        <w:rPr>
          <w:rFonts w:hint="eastAsia"/>
        </w:rPr>
        <w:t xml:space="preserve"> z </w:t>
      </w:r>
      <w:r w:rsidRPr="00045562">
        <w:rPr>
          <w:rFonts w:hint="eastAsia"/>
        </w:rPr>
        <w:t>范围内的一个字母</w:t>
      </w:r>
      <w:r w:rsidRPr="00045562">
        <w:rPr>
          <w:rFonts w:hint="eastAsia"/>
        </w:rPr>
        <w:t>)</w:t>
      </w:r>
      <w:r w:rsidR="006D6B0D">
        <w:rPr>
          <w:rFonts w:hint="eastAsia"/>
        </w:rPr>
        <w:t>。要匹配</w:t>
      </w:r>
      <w:r w:rsidR="006D6B0D">
        <w:rPr>
          <w:rFonts w:hint="eastAsia"/>
        </w:rPr>
        <w:t>[</w:t>
      </w:r>
      <w:r w:rsidR="006D6B0D">
        <w:rPr>
          <w:rFonts w:hint="eastAsia"/>
        </w:rPr>
        <w:t>，请使用</w:t>
      </w:r>
      <w:r w:rsidR="006D6B0D">
        <w:rPr>
          <w:rFonts w:hint="eastAsia"/>
        </w:rPr>
        <w:t>\[</w:t>
      </w:r>
    </w:p>
    <w:p w:rsidR="00045562" w:rsidRPr="0076520F" w:rsidRDefault="00045562" w:rsidP="009D19DC"/>
    <w:p w:rsidR="0076520F" w:rsidRDefault="0076520F" w:rsidP="009D19DC">
      <w:r w:rsidRPr="0076520F">
        <w:t>\</w:t>
      </w:r>
    </w:p>
    <w:p w:rsidR="0076520F" w:rsidRDefault="0076520F" w:rsidP="009D19DC">
      <w:r w:rsidRPr="0076520F">
        <w:rPr>
          <w:rFonts w:hint="eastAsia"/>
        </w:rPr>
        <w:t>将下一个字符标记为或特殊字符、或原义字符、或向后引用、或八进制</w:t>
      </w:r>
      <w:r w:rsidR="00D1049C">
        <w:rPr>
          <w:rFonts w:hint="eastAsia"/>
        </w:rPr>
        <w:t>转义字符。</w:t>
      </w:r>
    </w:p>
    <w:p w:rsidR="00D1049C" w:rsidRDefault="00D1049C" w:rsidP="009D19DC">
      <w:r w:rsidRPr="00D1049C">
        <w:rPr>
          <w:rFonts w:hint="eastAsia"/>
        </w:rPr>
        <w:t>例如，</w:t>
      </w:r>
      <w:r w:rsidRPr="00D1049C">
        <w:rPr>
          <w:rFonts w:hint="eastAsia"/>
        </w:rPr>
        <w:t xml:space="preserve"> 'n'  </w:t>
      </w:r>
      <w:r w:rsidRPr="00D1049C">
        <w:rPr>
          <w:rFonts w:hint="eastAsia"/>
        </w:rPr>
        <w:t>匹配字符</w:t>
      </w:r>
      <w:r w:rsidRPr="00D1049C">
        <w:rPr>
          <w:rFonts w:hint="eastAsia"/>
        </w:rPr>
        <w:t xml:space="preserve"> 'n'</w:t>
      </w:r>
      <w:r w:rsidRPr="00D1049C">
        <w:rPr>
          <w:rFonts w:hint="eastAsia"/>
        </w:rPr>
        <w:t>。</w:t>
      </w:r>
      <w:r w:rsidRPr="00D1049C">
        <w:rPr>
          <w:rFonts w:hint="eastAsia"/>
        </w:rPr>
        <w:t xml:space="preserve">'\n'  </w:t>
      </w:r>
      <w:r w:rsidRPr="00D1049C">
        <w:rPr>
          <w:rFonts w:hint="eastAsia"/>
        </w:rPr>
        <w:t>匹配换行符。序列</w:t>
      </w:r>
      <w:r w:rsidRPr="00D1049C">
        <w:rPr>
          <w:rFonts w:hint="eastAsia"/>
        </w:rPr>
        <w:t xml:space="preserve"> '\\'  </w:t>
      </w:r>
      <w:r w:rsidRPr="00D1049C">
        <w:rPr>
          <w:rFonts w:hint="eastAsia"/>
        </w:rPr>
        <w:t>匹配</w:t>
      </w:r>
      <w:r w:rsidRPr="00D1049C">
        <w:rPr>
          <w:rFonts w:hint="eastAsia"/>
        </w:rPr>
        <w:t xml:space="preserve"> "\"</w:t>
      </w:r>
      <w:r w:rsidRPr="00D1049C">
        <w:rPr>
          <w:rFonts w:hint="eastAsia"/>
        </w:rPr>
        <w:t>，而</w:t>
      </w:r>
      <w:r>
        <w:rPr>
          <w:rFonts w:hint="eastAsia"/>
        </w:rPr>
        <w:t xml:space="preserve"> '\(' </w:t>
      </w:r>
      <w:r w:rsidRPr="00D1049C">
        <w:rPr>
          <w:rFonts w:hint="eastAsia"/>
        </w:rPr>
        <w:t>则</w:t>
      </w:r>
      <w:r>
        <w:rPr>
          <w:rFonts w:hint="eastAsia"/>
        </w:rPr>
        <w:t>匹配</w:t>
      </w:r>
      <w:r>
        <w:t>“</w:t>
      </w:r>
      <w:r>
        <w:rPr>
          <w:rFonts w:hint="eastAsia"/>
        </w:rPr>
        <w:t>(</w:t>
      </w:r>
      <w:r>
        <w:t>“</w:t>
      </w:r>
      <w:r w:rsidR="002C19C4">
        <w:rPr>
          <w:rFonts w:hint="eastAsia"/>
        </w:rPr>
        <w:t>。</w:t>
      </w:r>
    </w:p>
    <w:p w:rsidR="002F0156" w:rsidRDefault="002F0156" w:rsidP="009D19DC"/>
    <w:p w:rsidR="002F0156" w:rsidRDefault="002F0156" w:rsidP="009D19DC">
      <w:r>
        <w:rPr>
          <w:rFonts w:hint="eastAsia"/>
        </w:rPr>
        <w:t>|</w:t>
      </w:r>
    </w:p>
    <w:p w:rsidR="002F0156" w:rsidRDefault="002F0156" w:rsidP="009D19DC">
      <w:r w:rsidRPr="002F0156">
        <w:rPr>
          <w:rFonts w:hint="eastAsia"/>
        </w:rPr>
        <w:t>指明两项之间的一个选择。要匹配</w:t>
      </w:r>
      <w:r w:rsidRPr="002F0156">
        <w:rPr>
          <w:rFonts w:hint="eastAsia"/>
        </w:rPr>
        <w:t xml:space="preserve"> |</w:t>
      </w:r>
      <w:r w:rsidRPr="002F0156">
        <w:rPr>
          <w:rFonts w:hint="eastAsia"/>
        </w:rPr>
        <w:t>，请使用</w:t>
      </w:r>
      <w:r w:rsidRPr="002F0156">
        <w:rPr>
          <w:rFonts w:hint="eastAsia"/>
        </w:rPr>
        <w:t xml:space="preserve"> \|</w:t>
      </w:r>
      <w:r w:rsidRPr="002F0156">
        <w:rPr>
          <w:rFonts w:hint="eastAsia"/>
        </w:rPr>
        <w:t>。</w:t>
      </w:r>
    </w:p>
    <w:p w:rsidR="003C064B" w:rsidRDefault="003C064B" w:rsidP="009D19DC"/>
    <w:p w:rsidR="003C064B" w:rsidRDefault="003C064B" w:rsidP="009D19DC">
      <w:r>
        <w:rPr>
          <w:rFonts w:hint="eastAsia"/>
        </w:rPr>
        <w:t>.</w:t>
      </w:r>
    </w:p>
    <w:p w:rsidR="003C064B" w:rsidRDefault="003C064B" w:rsidP="009D19DC">
      <w:r w:rsidRPr="003C064B">
        <w:rPr>
          <w:rFonts w:hint="eastAsia"/>
        </w:rPr>
        <w:t>匹配除换行符</w:t>
      </w:r>
      <w:r w:rsidRPr="003C064B">
        <w:rPr>
          <w:rFonts w:hint="eastAsia"/>
        </w:rPr>
        <w:t xml:space="preserve"> \n</w:t>
      </w:r>
      <w:r w:rsidRPr="003C064B">
        <w:rPr>
          <w:rFonts w:hint="eastAsia"/>
        </w:rPr>
        <w:t>之外的任何单字符。要匹配</w:t>
      </w:r>
      <w:r w:rsidRPr="003C064B">
        <w:rPr>
          <w:rFonts w:hint="eastAsia"/>
        </w:rPr>
        <w:t xml:space="preserve"> .</w:t>
      </w:r>
      <w:r w:rsidRPr="003C064B">
        <w:rPr>
          <w:rFonts w:hint="eastAsia"/>
        </w:rPr>
        <w:t>，请使用</w:t>
      </w:r>
      <w:r w:rsidRPr="003C064B">
        <w:rPr>
          <w:rFonts w:hint="eastAsia"/>
        </w:rPr>
        <w:t xml:space="preserve"> \</w:t>
      </w:r>
      <w:r w:rsidR="00C847E2">
        <w:rPr>
          <w:rFonts w:hint="eastAsia"/>
        </w:rPr>
        <w:t>.</w:t>
      </w:r>
    </w:p>
    <w:p w:rsidR="006801BE" w:rsidRDefault="006801BE" w:rsidP="009D19DC"/>
    <w:p w:rsidR="006801BE" w:rsidRDefault="006801BE" w:rsidP="006801BE">
      <w:pPr>
        <w:pStyle w:val="2"/>
      </w:pPr>
      <w:r w:rsidRPr="006801BE">
        <w:rPr>
          <w:rFonts w:hint="eastAsia"/>
        </w:rPr>
        <w:t>迭代器、代码块、闭包</w:t>
      </w:r>
    </w:p>
    <w:p w:rsidR="006801BE" w:rsidRDefault="005D311A" w:rsidP="006801BE">
      <w:r w:rsidRPr="005D311A">
        <w:t>(1..9).each {|i| print  i  if  i&lt;7}</w:t>
      </w:r>
    </w:p>
    <w:p w:rsidR="00895B94" w:rsidRDefault="00CD6C7D" w:rsidP="006801BE">
      <w:r w:rsidRPr="00CD6C7D">
        <w:rPr>
          <w:rFonts w:hint="eastAsia"/>
        </w:rPr>
        <w:t>迭代器</w:t>
      </w:r>
      <w:r w:rsidRPr="00CD6C7D">
        <w:rPr>
          <w:rFonts w:hint="eastAsia"/>
        </w:rPr>
        <w:t xml:space="preserve"> each </w:t>
      </w:r>
      <w:r w:rsidRPr="00CD6C7D">
        <w:rPr>
          <w:rFonts w:hint="eastAsia"/>
        </w:rPr>
        <w:t>是数组类的一个方法；大括号</w:t>
      </w:r>
      <w:r w:rsidRPr="00CD6C7D">
        <w:rPr>
          <w:rFonts w:hint="eastAsia"/>
        </w:rPr>
        <w:t>{  }</w:t>
      </w:r>
      <w:r w:rsidRPr="00CD6C7D">
        <w:rPr>
          <w:rFonts w:hint="eastAsia"/>
        </w:rPr>
        <w:t>里的代码是代码块，简称块。</w:t>
      </w:r>
    </w:p>
    <w:p w:rsidR="00B417DA" w:rsidRDefault="009C1C14" w:rsidP="009C1C14">
      <w:r>
        <w:rPr>
          <w:rFonts w:hint="eastAsia"/>
        </w:rPr>
        <w:t>你可以用大括号</w:t>
      </w:r>
      <w:r>
        <w:rPr>
          <w:rFonts w:hint="eastAsia"/>
        </w:rPr>
        <w:t>{  }</w:t>
      </w:r>
      <w:r>
        <w:rPr>
          <w:rFonts w:hint="eastAsia"/>
        </w:rPr>
        <w:t>将代码组织成块，也可以用</w:t>
      </w:r>
      <w:r>
        <w:rPr>
          <w:rFonts w:hint="eastAsia"/>
        </w:rPr>
        <w:t xml:space="preserve"> do</w:t>
      </w:r>
      <w:r>
        <w:rPr>
          <w:rFonts w:hint="eastAsia"/>
        </w:rPr>
        <w:t>…</w:t>
      </w:r>
      <w:r>
        <w:rPr>
          <w:rFonts w:hint="eastAsia"/>
        </w:rPr>
        <w:t xml:space="preserve">end </w:t>
      </w:r>
      <w:r>
        <w:rPr>
          <w:rFonts w:hint="eastAsia"/>
        </w:rPr>
        <w:t>将代码组织成块。大括号</w:t>
      </w:r>
      <w:r>
        <w:rPr>
          <w:rFonts w:hint="eastAsia"/>
        </w:rPr>
        <w:t>{  }</w:t>
      </w:r>
      <w:r>
        <w:rPr>
          <w:rFonts w:hint="eastAsia"/>
        </w:rPr>
        <w:t>的优先级高于</w:t>
      </w:r>
      <w:r>
        <w:rPr>
          <w:rFonts w:hint="eastAsia"/>
        </w:rPr>
        <w:t xml:space="preserve"> do</w:t>
      </w:r>
      <w:r>
        <w:rPr>
          <w:rFonts w:hint="eastAsia"/>
        </w:rPr>
        <w:t>…</w:t>
      </w:r>
      <w:r>
        <w:rPr>
          <w:rFonts w:hint="eastAsia"/>
        </w:rPr>
        <w:t>end</w:t>
      </w:r>
      <w:r>
        <w:rPr>
          <w:rFonts w:hint="eastAsia"/>
        </w:rPr>
        <w:t>。</w:t>
      </w:r>
    </w:p>
    <w:p w:rsidR="00F2194F" w:rsidRDefault="00F2194F" w:rsidP="00F2194F">
      <w:r>
        <w:t>defone_block</w:t>
      </w:r>
    </w:p>
    <w:p w:rsidR="00F2194F" w:rsidRDefault="00F2194F" w:rsidP="00F2194F">
      <w:r>
        <w:t>yield</w:t>
      </w:r>
    </w:p>
    <w:p w:rsidR="00F2194F" w:rsidRDefault="00F2194F" w:rsidP="00F2194F">
      <w:r>
        <w:t>yield</w:t>
      </w:r>
    </w:p>
    <w:p w:rsidR="00F2194F" w:rsidRDefault="00F2194F" w:rsidP="00F2194F">
      <w:r>
        <w:t>yield</w:t>
      </w:r>
    </w:p>
    <w:p w:rsidR="00F2194F" w:rsidRDefault="00F2194F" w:rsidP="00F2194F">
      <w:r>
        <w:t>end</w:t>
      </w:r>
    </w:p>
    <w:p w:rsidR="00D20064" w:rsidRDefault="00D20064" w:rsidP="00F2194F">
      <w:r w:rsidRPr="00D20064">
        <w:t>one_block{ puts "This is a block. " }</w:t>
      </w:r>
    </w:p>
    <w:p w:rsidR="000F6FE3" w:rsidRDefault="000F6FE3" w:rsidP="00F2194F"/>
    <w:p w:rsidR="000F6FE3" w:rsidRDefault="000F6FE3" w:rsidP="000F6FE3">
      <w:r>
        <w:rPr>
          <w:rFonts w:hint="eastAsia"/>
        </w:rPr>
        <w:lastRenderedPageBreak/>
        <w:t>可以看到调用一个块要用关键字</w:t>
      </w:r>
      <w:r>
        <w:rPr>
          <w:rFonts w:hint="eastAsia"/>
        </w:rPr>
        <w:t xml:space="preserve"> yield</w:t>
      </w:r>
      <w:r>
        <w:rPr>
          <w:rFonts w:hint="eastAsia"/>
        </w:rPr>
        <w:t>。每一次</w:t>
      </w:r>
      <w:r>
        <w:rPr>
          <w:rFonts w:hint="eastAsia"/>
        </w:rPr>
        <w:t xml:space="preserve"> yield</w:t>
      </w:r>
      <w:r>
        <w:rPr>
          <w:rFonts w:hint="eastAsia"/>
        </w:rPr>
        <w:t>，块就被调用一次。</w:t>
      </w:r>
      <w:r>
        <w:rPr>
          <w:rFonts w:hint="eastAsia"/>
        </w:rPr>
        <w:t xml:space="preserve">yield  </w:t>
      </w:r>
      <w:r>
        <w:rPr>
          <w:rFonts w:hint="eastAsia"/>
        </w:rPr>
        <w:t>还可以带参数调用块。</w:t>
      </w:r>
    </w:p>
    <w:p w:rsidR="000F6FE3" w:rsidRDefault="000F6FE3" w:rsidP="000F6FE3"/>
    <w:p w:rsidR="000F6FE3" w:rsidRDefault="000F6FE3" w:rsidP="000F6FE3">
      <w:r>
        <w:t>defone_block</w:t>
      </w:r>
    </w:p>
    <w:p w:rsidR="000F6FE3" w:rsidRDefault="000F6FE3" w:rsidP="000F6FE3">
      <w:r>
        <w:t>fornum in 1..3</w:t>
      </w:r>
    </w:p>
    <w:p w:rsidR="000F6FE3" w:rsidRDefault="000F6FE3" w:rsidP="000F6FE3">
      <w:r>
        <w:t xml:space="preserve">yield(num) </w:t>
      </w:r>
    </w:p>
    <w:p w:rsidR="000F6FE3" w:rsidRDefault="000F6FE3" w:rsidP="000F6FE3">
      <w:r>
        <w:t>end</w:t>
      </w:r>
    </w:p>
    <w:p w:rsidR="000F6FE3" w:rsidRDefault="000F6FE3" w:rsidP="000F6FE3">
      <w:r>
        <w:t>end</w:t>
      </w:r>
    </w:p>
    <w:p w:rsidR="00726F34" w:rsidRDefault="00726F34" w:rsidP="000F6FE3"/>
    <w:p w:rsidR="00726F34" w:rsidRDefault="00726F34" w:rsidP="00726F34">
      <w:r>
        <w:t xml:space="preserve">one_block  do |i| </w:t>
      </w:r>
    </w:p>
    <w:p w:rsidR="00726F34" w:rsidRDefault="00726F34" w:rsidP="00726F34">
      <w:r>
        <w:t xml:space="preserve">puts "This is block #{i}. "   </w:t>
      </w:r>
    </w:p>
    <w:p w:rsidR="00726F34" w:rsidRDefault="00726F34" w:rsidP="00726F34">
      <w:r>
        <w:t>end</w:t>
      </w:r>
    </w:p>
    <w:p w:rsidR="00F711BB" w:rsidRDefault="00F711BB" w:rsidP="00726F34"/>
    <w:p w:rsidR="00F711BB" w:rsidRDefault="00F711BB" w:rsidP="00726F34"/>
    <w:p w:rsidR="00F711BB" w:rsidRDefault="00F711BB" w:rsidP="00F711BB">
      <w:r>
        <w:rPr>
          <w:rFonts w:hint="eastAsia"/>
        </w:rPr>
        <w:t>一个块可以接收</w:t>
      </w:r>
      <w:r>
        <w:rPr>
          <w:rFonts w:hint="eastAsia"/>
        </w:rPr>
        <w:t xml:space="preserve"> yield  </w:t>
      </w:r>
      <w:r>
        <w:rPr>
          <w:rFonts w:hint="eastAsia"/>
        </w:rPr>
        <w:t>传来的参数，还可以将结果返回给调用它的方法。到目前为止，实在看不出使用代码块的优势，可以把块里的代码直接写在方法中。如果我们还没有决定块里写什么代码，又或者块里的代码会随着不同的情形而变化，那么就看出代码块的灵活性了。</w:t>
      </w:r>
    </w:p>
    <w:p w:rsidR="00A35741" w:rsidRDefault="00A35741" w:rsidP="00F711BB"/>
    <w:p w:rsidR="00A35741" w:rsidRDefault="00A35741" w:rsidP="00A35741">
      <w:r>
        <w:t>defdo_something</w:t>
      </w:r>
    </w:p>
    <w:p w:rsidR="00A35741" w:rsidRDefault="00A35741" w:rsidP="00A35741">
      <w:r>
        <w:t>yield</w:t>
      </w:r>
    </w:p>
    <w:p w:rsidR="00A35741" w:rsidRDefault="00A35741" w:rsidP="00A35741">
      <w:r>
        <w:t>end</w:t>
      </w:r>
    </w:p>
    <w:p w:rsidR="00A35741" w:rsidRDefault="00A35741" w:rsidP="00A35741"/>
    <w:p w:rsidR="00A35741" w:rsidRDefault="00A35741" w:rsidP="00A35741">
      <w:r>
        <w:t xml:space="preserve">do_something do </w:t>
      </w:r>
    </w:p>
    <w:p w:rsidR="00A35741" w:rsidRDefault="00A35741" w:rsidP="00A35741">
      <w:r>
        <w:t xml:space="preserve">  (1..9).each {|i| print  i  if  i&lt;5} </w:t>
      </w:r>
    </w:p>
    <w:p w:rsidR="00A35741" w:rsidRDefault="00A35741" w:rsidP="00A35741">
      <w:r>
        <w:t>puts</w:t>
      </w:r>
    </w:p>
    <w:p w:rsidR="00A35741" w:rsidRDefault="00A35741" w:rsidP="00A35741">
      <w:r>
        <w:t>end</w:t>
      </w:r>
    </w:p>
    <w:p w:rsidR="00A35741" w:rsidRDefault="00A35741" w:rsidP="00A35741"/>
    <w:p w:rsidR="000A2329" w:rsidRDefault="000A2329" w:rsidP="000A2329">
      <w:r>
        <w:t xml:space="preserve">do_something do </w:t>
      </w:r>
    </w:p>
    <w:p w:rsidR="000A2329" w:rsidRDefault="000A2329" w:rsidP="000A2329">
      <w:r>
        <w:t>3.times { print    "Hi!" }</w:t>
      </w:r>
    </w:p>
    <w:p w:rsidR="000A2329" w:rsidRDefault="000A2329" w:rsidP="000A2329">
      <w:r>
        <w:t>puts</w:t>
      </w:r>
    </w:p>
    <w:p w:rsidR="00A35741" w:rsidRDefault="000A2329" w:rsidP="000A2329">
      <w:r>
        <w:t>end</w:t>
      </w:r>
    </w:p>
    <w:p w:rsidR="002B551E" w:rsidRDefault="002B551E" w:rsidP="000A2329"/>
    <w:p w:rsidR="00391369" w:rsidRDefault="00391369" w:rsidP="00391369">
      <w:r>
        <w:rPr>
          <w:rFonts w:hint="eastAsia"/>
        </w:rPr>
        <w:t>代码块是一段代码，相当于一个匿名方法，被调用它的方法所调用。如果我们不仅仅想调用代码块，还想把代码块作为参数传递给其它方法，就要使用闭包了。闭包也是一段代码，一个代码块，而且能够共享其它方法的局部变量。</w:t>
      </w:r>
    </w:p>
    <w:p w:rsidR="002B551E" w:rsidRPr="00391369" w:rsidRDefault="002B551E" w:rsidP="000A2329"/>
    <w:p w:rsidR="002B551E" w:rsidRDefault="002B551E" w:rsidP="002B551E">
      <w:r>
        <w:rPr>
          <w:rFonts w:hint="eastAsia"/>
        </w:rPr>
        <w:t>闭包既然是一段代码，也就有自己的状态，属性，作用范围，也就是一个可以通过变量引用的对象，我们称之为过程对象。一个过程对象用</w:t>
      </w:r>
      <w:r>
        <w:rPr>
          <w:rFonts w:hint="eastAsia"/>
        </w:rPr>
        <w:t>proc</w:t>
      </w:r>
      <w:r>
        <w:rPr>
          <w:rFonts w:hint="eastAsia"/>
        </w:rPr>
        <w:t>创建，用</w:t>
      </w:r>
      <w:r w:rsidR="00197BF5">
        <w:rPr>
          <w:rFonts w:hint="eastAsia"/>
        </w:rPr>
        <w:t xml:space="preserve"> call</w:t>
      </w:r>
      <w:r>
        <w:rPr>
          <w:rFonts w:hint="eastAsia"/>
        </w:rPr>
        <w:t>方法来调用。</w:t>
      </w:r>
    </w:p>
    <w:p w:rsidR="00D17360" w:rsidRDefault="00D17360" w:rsidP="002B551E"/>
    <w:p w:rsidR="00D17360" w:rsidRDefault="003558A8" w:rsidP="002B551E">
      <w:r w:rsidRPr="003558A8">
        <w:rPr>
          <w:rFonts w:hint="eastAsia"/>
        </w:rPr>
        <w:t>先看一个闭包作为参数传递给其它方法的例子；</w:t>
      </w:r>
    </w:p>
    <w:p w:rsidR="00585331" w:rsidRDefault="00585331" w:rsidP="00585331">
      <w:r>
        <w:t xml:space="preserve">def method(pr)   </w:t>
      </w:r>
    </w:p>
    <w:p w:rsidR="00585331" w:rsidRDefault="00585331" w:rsidP="00585331">
      <w:r>
        <w:t xml:space="preserve">putspr.call(7)    </w:t>
      </w:r>
    </w:p>
    <w:p w:rsidR="008D262F" w:rsidRDefault="00585331" w:rsidP="00585331">
      <w:r>
        <w:t>end</w:t>
      </w:r>
    </w:p>
    <w:p w:rsidR="00995288" w:rsidRDefault="00995288" w:rsidP="00995288">
      <w:r>
        <w:t>oneProc</w:t>
      </w:r>
      <w:r w:rsidR="006C71D8">
        <w:rPr>
          <w:rFonts w:hint="eastAsia"/>
        </w:rPr>
        <w:t xml:space="preserve"> = </w:t>
      </w:r>
      <w:r w:rsidR="006C71D8">
        <w:t>proc{|k|  k *=3 }</w:t>
      </w:r>
    </w:p>
    <w:p w:rsidR="00995288" w:rsidRDefault="00995288" w:rsidP="00995288">
      <w:r>
        <w:lastRenderedPageBreak/>
        <w:t>method(oneProc)</w:t>
      </w:r>
    </w:p>
    <w:p w:rsidR="00A33975" w:rsidRDefault="00A33975" w:rsidP="00995288"/>
    <w:p w:rsidR="009A52DE" w:rsidRDefault="000945EB" w:rsidP="000945EB">
      <w:pPr>
        <w:pStyle w:val="2"/>
      </w:pPr>
      <w:r>
        <w:rPr>
          <w:rFonts w:hint="eastAsia"/>
        </w:rPr>
        <w:t>哈希</w:t>
      </w:r>
    </w:p>
    <w:p w:rsidR="009A52DE" w:rsidRDefault="000945EB" w:rsidP="000945EB">
      <w:pPr>
        <w:pStyle w:val="a5"/>
        <w:numPr>
          <w:ilvl w:val="0"/>
          <w:numId w:val="4"/>
        </w:numPr>
        <w:ind w:firstLineChars="0"/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的定义</w:t>
      </w:r>
    </w:p>
    <w:p w:rsidR="000945EB" w:rsidRDefault="000945EB" w:rsidP="000945EB">
      <w:pPr>
        <w:pStyle w:val="a5"/>
        <w:numPr>
          <w:ilvl w:val="1"/>
          <w:numId w:val="4"/>
        </w:numPr>
        <w:ind w:firstLineChars="0"/>
      </w:pPr>
      <w:r w:rsidRPr="000945EB">
        <w:t>h = Hash.[](:a, 'a', :b, 'b')</w:t>
      </w:r>
    </w:p>
    <w:p w:rsidR="000945EB" w:rsidRDefault="000945EB" w:rsidP="000945EB">
      <w:pPr>
        <w:pStyle w:val="a5"/>
        <w:numPr>
          <w:ilvl w:val="1"/>
          <w:numId w:val="4"/>
        </w:numPr>
        <w:ind w:firstLineChars="0"/>
      </w:pPr>
      <w:r w:rsidRPr="000945EB">
        <w:t>h = Hash.[](:a =&gt; 'a', :b =&gt; 'b')</w:t>
      </w:r>
    </w:p>
    <w:p w:rsidR="000945EB" w:rsidRDefault="000945EB" w:rsidP="000945EB">
      <w:pPr>
        <w:pStyle w:val="a5"/>
        <w:numPr>
          <w:ilvl w:val="1"/>
          <w:numId w:val="4"/>
        </w:numPr>
        <w:ind w:firstLineChars="0"/>
      </w:pPr>
      <w:r w:rsidRPr="000945EB">
        <w:t>h = Hash[:a, 'a', :b, 'b']</w:t>
      </w:r>
    </w:p>
    <w:p w:rsidR="000945EB" w:rsidRPr="000945EB" w:rsidRDefault="000945EB" w:rsidP="00BF2E6A">
      <w:pPr>
        <w:pStyle w:val="a5"/>
        <w:numPr>
          <w:ilvl w:val="1"/>
          <w:numId w:val="4"/>
        </w:numPr>
        <w:ind w:firstLineChars="0"/>
      </w:pPr>
      <w:r w:rsidRPr="000945EB">
        <w:t>h = Hash[:a =&gt; 'a', :b =&gt; 'b']</w:t>
      </w:r>
      <w:bookmarkStart w:id="0" w:name="_GoBack"/>
      <w:bookmarkEnd w:id="0"/>
    </w:p>
    <w:p w:rsidR="000945EB" w:rsidRPr="000945EB" w:rsidRDefault="000945EB" w:rsidP="000945EB">
      <w:pPr>
        <w:pStyle w:val="a5"/>
        <w:numPr>
          <w:ilvl w:val="1"/>
          <w:numId w:val="4"/>
        </w:numPr>
        <w:ind w:firstLineChars="0"/>
      </w:pPr>
      <w:r w:rsidRPr="000945EB">
        <w:rPr>
          <w:lang w:val="pt-BR"/>
        </w:rPr>
        <w:t xml:space="preserve">h = { :a =&gt; 'a', :b =&gt; 'b' } </w:t>
      </w:r>
    </w:p>
    <w:p w:rsidR="000945EB" w:rsidRDefault="000945EB" w:rsidP="000945EB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h = Hash.new</w:t>
      </w:r>
    </w:p>
    <w:p w:rsidR="00C14390" w:rsidRDefault="00C14390" w:rsidP="00C14390">
      <w:pPr>
        <w:pStyle w:val="a5"/>
        <w:numPr>
          <w:ilvl w:val="1"/>
          <w:numId w:val="4"/>
        </w:numPr>
        <w:ind w:firstLineChars="0"/>
      </w:pPr>
      <w:r w:rsidRPr="00C14390">
        <w:t>{a: "1", b: "2"}</w:t>
      </w:r>
    </w:p>
    <w:p w:rsidR="00996D85" w:rsidRDefault="00996D85" w:rsidP="00996D8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的用法</w:t>
      </w:r>
    </w:p>
    <w:p w:rsidR="00996D85" w:rsidRDefault="00996D85" w:rsidP="00996D85"/>
    <w:p w:rsidR="00996D85" w:rsidRDefault="00996D85" w:rsidP="00996D85"/>
    <w:p w:rsidR="00996D85" w:rsidRDefault="00996D85" w:rsidP="00E22AAF">
      <w:pPr>
        <w:pStyle w:val="2"/>
      </w:pPr>
      <w:r>
        <w:rPr>
          <w:rFonts w:hint="eastAsia"/>
        </w:rPr>
        <w:t>文件操作</w:t>
      </w:r>
    </w:p>
    <w:p w:rsidR="00E22AAF" w:rsidRDefault="00E22AAF" w:rsidP="00E22AA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文件的创建</w:t>
      </w:r>
    </w:p>
    <w:p w:rsidR="00E22AAF" w:rsidRPr="00E22AAF" w:rsidRDefault="00E22AAF" w:rsidP="00E22AAF">
      <w:pPr>
        <w:pStyle w:val="a5"/>
        <w:ind w:left="420" w:firstLineChars="0" w:firstLine="0"/>
      </w:pPr>
      <w:r w:rsidRPr="00E22AAF">
        <w:t>file = File.new("testfile", "r")</w:t>
      </w:r>
    </w:p>
    <w:p w:rsidR="00E22AAF" w:rsidRPr="00E22AAF" w:rsidRDefault="00E22AAF" w:rsidP="00E22AAF">
      <w:pPr>
        <w:ind w:firstLine="420"/>
      </w:pPr>
      <w:r w:rsidRPr="00E22AAF">
        <w:rPr>
          <w:rFonts w:hint="eastAsia"/>
        </w:rPr>
        <w:t>第一个参数是文件的路径和名字；</w:t>
      </w:r>
    </w:p>
    <w:p w:rsidR="00E22AAF" w:rsidRPr="00E22AAF" w:rsidRDefault="00E22AAF" w:rsidP="00E22AAF">
      <w:r w:rsidRPr="00E22AAF">
        <w:tab/>
      </w:r>
      <w:r w:rsidRPr="00E22AAF">
        <w:rPr>
          <w:rFonts w:hint="eastAsia"/>
        </w:rPr>
        <w:t>第二个参数以文件的模式，可以是：</w:t>
      </w:r>
    </w:p>
    <w:p w:rsidR="00E22AAF" w:rsidRPr="00E22AAF" w:rsidRDefault="00E22AAF" w:rsidP="00E22AAF">
      <w:r w:rsidRPr="00E22AAF">
        <w:tab/>
        <w:t>#  r</w:t>
      </w:r>
      <w:r w:rsidRPr="00E22AAF">
        <w:tab/>
      </w:r>
      <w:r w:rsidRPr="00E22AAF">
        <w:rPr>
          <w:rFonts w:hint="eastAsia"/>
        </w:rPr>
        <w:t>只读</w:t>
      </w:r>
    </w:p>
    <w:p w:rsidR="00E22AAF" w:rsidRPr="00E22AAF" w:rsidRDefault="00E22AAF" w:rsidP="00E22AAF">
      <w:r w:rsidRPr="00E22AAF">
        <w:tab/>
        <w:t xml:space="preserve">#  w      </w:t>
      </w:r>
      <w:r w:rsidRPr="00E22AAF">
        <w:rPr>
          <w:rFonts w:hint="eastAsia"/>
        </w:rPr>
        <w:t>只写</w:t>
      </w:r>
    </w:p>
    <w:p w:rsidR="00E22AAF" w:rsidRPr="00E22AAF" w:rsidRDefault="00E22AAF" w:rsidP="00E22AAF">
      <w:r w:rsidRPr="00E22AAF">
        <w:tab/>
        <w:t xml:space="preserve">#  a      </w:t>
      </w:r>
      <w:r w:rsidRPr="00E22AAF">
        <w:rPr>
          <w:rFonts w:hint="eastAsia"/>
        </w:rPr>
        <w:t>追加只写</w:t>
      </w:r>
    </w:p>
    <w:p w:rsidR="00E22AAF" w:rsidRPr="00E22AAF" w:rsidRDefault="00E22AAF" w:rsidP="00E22AAF">
      <w:r w:rsidRPr="00E22AAF">
        <w:tab/>
        <w:t>#  r+, w+, a+</w:t>
      </w:r>
      <w:r w:rsidRPr="00E22AAF">
        <w:rPr>
          <w:rFonts w:hint="eastAsia"/>
        </w:rPr>
        <w:t>都是读写模式，但是有区别</w:t>
      </w:r>
    </w:p>
    <w:p w:rsidR="00E22AAF" w:rsidRPr="00E22AAF" w:rsidRDefault="00E22AAF" w:rsidP="00E22AAF">
      <w:r w:rsidRPr="00E22AAF">
        <w:tab/>
        <w:t>#  r+</w:t>
      </w:r>
      <w:r w:rsidRPr="00E22AAF">
        <w:rPr>
          <w:rFonts w:hint="eastAsia"/>
        </w:rPr>
        <w:t>是覆盖写，</w:t>
      </w:r>
      <w:r w:rsidRPr="00E22AAF">
        <w:t>w+</w:t>
      </w:r>
      <w:r w:rsidRPr="00E22AAF">
        <w:rPr>
          <w:rFonts w:hint="eastAsia"/>
        </w:rPr>
        <w:t>是清除后写，</w:t>
      </w:r>
      <w:r w:rsidRPr="00E22AAF">
        <w:t>a+</w:t>
      </w:r>
      <w:r w:rsidRPr="00E22AAF">
        <w:rPr>
          <w:rFonts w:hint="eastAsia"/>
        </w:rPr>
        <w:t>是追加写</w:t>
      </w:r>
    </w:p>
    <w:p w:rsidR="00E22AAF" w:rsidRDefault="00E22AAF" w:rsidP="00E22AAF">
      <w:r w:rsidRPr="00E22AAF">
        <w:tab/>
        <w:t xml:space="preserve">#  </w:t>
      </w:r>
      <w:r w:rsidRPr="00E22AAF">
        <w:rPr>
          <w:rFonts w:hint="eastAsia"/>
        </w:rPr>
        <w:t>所有模式加</w:t>
      </w:r>
      <w:r w:rsidRPr="00E22AAF">
        <w:t>b</w:t>
      </w:r>
      <w:r w:rsidRPr="00E22AAF">
        <w:rPr>
          <w:rFonts w:hint="eastAsia"/>
        </w:rPr>
        <w:t>就是对应的二进制模式</w:t>
      </w:r>
    </w:p>
    <w:p w:rsidR="008F4A2B" w:rsidRDefault="008F4A2B" w:rsidP="00E22AAF"/>
    <w:p w:rsidR="008F4A2B" w:rsidRPr="008F4A2B" w:rsidRDefault="008F4A2B" w:rsidP="00721B57">
      <w:pPr>
        <w:pStyle w:val="a5"/>
        <w:numPr>
          <w:ilvl w:val="0"/>
          <w:numId w:val="5"/>
        </w:numPr>
        <w:ind w:firstLineChars="0"/>
      </w:pPr>
      <w:r w:rsidRPr="008F4A2B">
        <w:rPr>
          <w:rFonts w:hint="eastAsia"/>
        </w:rPr>
        <w:t>打开文件：</w:t>
      </w:r>
    </w:p>
    <w:p w:rsidR="008F4A2B" w:rsidRPr="008F4A2B" w:rsidRDefault="008F4A2B" w:rsidP="008F4A2B">
      <w:r w:rsidRPr="008F4A2B">
        <w:tab/>
        <w:t xml:space="preserve">File.open("testfile", "r")  do  |file| </w:t>
      </w:r>
    </w:p>
    <w:p w:rsidR="008F4A2B" w:rsidRPr="008F4A2B" w:rsidRDefault="008F4A2B" w:rsidP="008F4A2B">
      <w:r w:rsidRPr="008F4A2B">
        <w:tab/>
      </w:r>
      <w:r w:rsidRPr="008F4A2B">
        <w:tab/>
        <w:t>#</w:t>
      </w:r>
      <w:r w:rsidRPr="008F4A2B">
        <w:rPr>
          <w:rFonts w:hint="eastAsia"/>
        </w:rPr>
        <w:t>处理文件</w:t>
      </w:r>
    </w:p>
    <w:p w:rsidR="008F4A2B" w:rsidRPr="008F4A2B" w:rsidRDefault="00453D1C" w:rsidP="008F4A2B">
      <w:r>
        <w:tab/>
        <w:t>end</w:t>
      </w:r>
    </w:p>
    <w:p w:rsidR="008F4A2B" w:rsidRDefault="00CF3974" w:rsidP="00CF3974">
      <w:pPr>
        <w:pStyle w:val="a5"/>
        <w:numPr>
          <w:ilvl w:val="0"/>
          <w:numId w:val="5"/>
        </w:numPr>
        <w:ind w:firstLineChars="0"/>
      </w:pPr>
      <w:r w:rsidRPr="00CF3974">
        <w:rPr>
          <w:rFonts w:hint="eastAsia"/>
        </w:rPr>
        <w:t>写入文件</w:t>
      </w:r>
    </w:p>
    <w:p w:rsidR="00BD7EC6" w:rsidRPr="00BD7EC6" w:rsidRDefault="00BD7EC6" w:rsidP="00BD7EC6">
      <w:pPr>
        <w:pStyle w:val="a5"/>
      </w:pPr>
      <w:r w:rsidRPr="00BD7EC6">
        <w:t xml:space="preserve">File.open("E:/22.txt", "w"){|file| </w:t>
      </w:r>
    </w:p>
    <w:p w:rsidR="00BD7EC6" w:rsidRPr="00BD7EC6" w:rsidRDefault="00BD7EC6" w:rsidP="00BD7EC6">
      <w:pPr>
        <w:pStyle w:val="a5"/>
      </w:pPr>
      <w:r w:rsidRPr="00BD7EC6">
        <w:tab/>
      </w:r>
      <w:r w:rsidRPr="00BD7EC6">
        <w:tab/>
        <w:t xml:space="preserve">file.puts("line1") </w:t>
      </w:r>
    </w:p>
    <w:p w:rsidR="00BD7EC6" w:rsidRPr="00BD7EC6" w:rsidRDefault="00BD7EC6" w:rsidP="00BD7EC6">
      <w:pPr>
        <w:pStyle w:val="a5"/>
      </w:pPr>
      <w:r w:rsidRPr="00BD7EC6">
        <w:tab/>
      </w:r>
      <w:r w:rsidRPr="00BD7EC6">
        <w:tab/>
        <w:t xml:space="preserve">file.puts("line1") </w:t>
      </w:r>
    </w:p>
    <w:p w:rsidR="00BD7EC6" w:rsidRPr="00BD7EC6" w:rsidRDefault="00BD7EC6" w:rsidP="00BD7EC6">
      <w:pPr>
        <w:pStyle w:val="a5"/>
      </w:pPr>
      <w:r w:rsidRPr="00BD7EC6">
        <w:tab/>
      </w:r>
      <w:r w:rsidRPr="00BD7EC6">
        <w:tab/>
        <w:t>file.close</w:t>
      </w:r>
    </w:p>
    <w:p w:rsidR="00BD7EC6" w:rsidRPr="00BD7EC6" w:rsidRDefault="00BD7EC6" w:rsidP="00BD7EC6">
      <w:pPr>
        <w:pStyle w:val="a5"/>
      </w:pPr>
      <w:r w:rsidRPr="00BD7EC6">
        <w:tab/>
        <w:t>}</w:t>
      </w:r>
    </w:p>
    <w:p w:rsidR="00BD7EC6" w:rsidRPr="00E22AAF" w:rsidRDefault="00DE26DA" w:rsidP="00DE26DA">
      <w:pPr>
        <w:pStyle w:val="a5"/>
        <w:numPr>
          <w:ilvl w:val="0"/>
          <w:numId w:val="5"/>
        </w:numPr>
        <w:ind w:firstLineChars="0"/>
      </w:pPr>
      <w:r w:rsidRPr="00DE26DA">
        <w:rPr>
          <w:rFonts w:hint="eastAsia"/>
        </w:rPr>
        <w:t>读取文件</w:t>
      </w:r>
    </w:p>
    <w:p w:rsidR="00DE26DA" w:rsidRPr="00DE26DA" w:rsidRDefault="00DE26DA" w:rsidP="00DE26DA">
      <w:pPr>
        <w:ind w:firstLine="420"/>
      </w:pPr>
      <w:r w:rsidRPr="00DE26DA">
        <w:t xml:space="preserve">file = File.open("E:/20101221.txt") </w:t>
      </w:r>
    </w:p>
    <w:p w:rsidR="00DE26DA" w:rsidRPr="00DE26DA" w:rsidRDefault="00DE26DA" w:rsidP="00DE26DA">
      <w:r w:rsidRPr="00DE26DA">
        <w:tab/>
        <w:t xml:space="preserve">file.each{ |line| </w:t>
      </w:r>
    </w:p>
    <w:p w:rsidR="00DE26DA" w:rsidRPr="00DE26DA" w:rsidRDefault="00DE26DA" w:rsidP="00DE26DA">
      <w:r w:rsidRPr="00DE26DA">
        <w:lastRenderedPageBreak/>
        <w:tab/>
      </w:r>
      <w:r w:rsidRPr="00DE26DA">
        <w:tab/>
        <w:t xml:space="preserve">puts line </w:t>
      </w:r>
    </w:p>
    <w:p w:rsidR="00DE26DA" w:rsidRPr="00DE26DA" w:rsidRDefault="00DE26DA" w:rsidP="00DE26DA">
      <w:r w:rsidRPr="00DE26DA">
        <w:tab/>
        <w:t xml:space="preserve">} </w:t>
      </w:r>
    </w:p>
    <w:p w:rsidR="00DE26DA" w:rsidRDefault="00DE26DA" w:rsidP="00DE26DA">
      <w:r w:rsidRPr="00DE26DA">
        <w:tab/>
        <w:t>file.close</w:t>
      </w:r>
    </w:p>
    <w:p w:rsidR="00974174" w:rsidRDefault="00974174" w:rsidP="00DE26DA"/>
    <w:p w:rsidR="00754776" w:rsidRPr="00974174" w:rsidRDefault="00C06AAD" w:rsidP="00974174">
      <w:pPr>
        <w:pStyle w:val="2"/>
      </w:pPr>
      <w:r w:rsidRPr="00974174">
        <w:rPr>
          <w:rFonts w:hint="eastAsia"/>
        </w:rPr>
        <w:t>文件路径的处理</w:t>
      </w:r>
      <w:r w:rsidRPr="00974174">
        <w:t>Dir</w:t>
      </w:r>
      <w:r w:rsidRPr="00974174">
        <w:rPr>
          <w:rFonts w:hint="eastAsia"/>
        </w:rPr>
        <w:t>类</w:t>
      </w:r>
    </w:p>
    <w:p w:rsidR="00974174" w:rsidRPr="00974174" w:rsidRDefault="00974174" w:rsidP="00974174">
      <w:r w:rsidRPr="00974174">
        <w:tab/>
        <w:t>Dir.chdir(“/tmp”)</w:t>
      </w:r>
      <w:r w:rsidRPr="00974174">
        <w:tab/>
      </w:r>
      <w:r w:rsidRPr="00974174">
        <w:tab/>
        <w:t xml:space="preserve"># </w:t>
      </w:r>
      <w:r w:rsidRPr="00974174">
        <w:rPr>
          <w:rFonts w:hint="eastAsia"/>
        </w:rPr>
        <w:t>将当前的工作路径改为</w:t>
      </w:r>
      <w:r w:rsidRPr="00974174">
        <w:t>tmp</w:t>
      </w:r>
    </w:p>
    <w:p w:rsidR="00974174" w:rsidRPr="00974174" w:rsidRDefault="00974174" w:rsidP="00974174">
      <w:r w:rsidRPr="00974174">
        <w:tab/>
        <w:t>Dir.getwd</w:t>
      </w:r>
      <w:r w:rsidRPr="00974174">
        <w:tab/>
      </w:r>
      <w:r w:rsidRPr="00974174">
        <w:tab/>
        <w:t xml:space="preserve"># </w:t>
      </w:r>
      <w:r w:rsidRPr="00974174">
        <w:rPr>
          <w:rFonts w:hint="eastAsia"/>
        </w:rPr>
        <w:t>获取当前的工作路径</w:t>
      </w:r>
    </w:p>
    <w:p w:rsidR="00974174" w:rsidRPr="00974174" w:rsidRDefault="00974174" w:rsidP="00974174">
      <w:r w:rsidRPr="00974174">
        <w:tab/>
        <w:t>Dir.rmdir("/tmp")</w:t>
      </w:r>
      <w:r w:rsidRPr="00974174">
        <w:tab/>
        <w:t xml:space="preserve"># </w:t>
      </w:r>
      <w:r w:rsidRPr="00974174">
        <w:rPr>
          <w:rFonts w:hint="eastAsia"/>
        </w:rPr>
        <w:t>删除文件夹</w:t>
      </w:r>
    </w:p>
    <w:p w:rsidR="00974174" w:rsidRPr="00974174" w:rsidRDefault="00974174" w:rsidP="00974174">
      <w:r w:rsidRPr="00974174">
        <w:tab/>
        <w:t>Dir.foreach(“testdir”) {|x| puts “Got #{x}” }</w:t>
      </w:r>
      <w:r w:rsidRPr="00974174">
        <w:tab/>
        <w:t xml:space="preserve"># </w:t>
      </w:r>
      <w:r w:rsidRPr="00974174">
        <w:rPr>
          <w:rFonts w:hint="eastAsia"/>
        </w:rPr>
        <w:t>循环文件夹中的所有文件及文件夹</w:t>
      </w:r>
    </w:p>
    <w:p w:rsidR="00974174" w:rsidRPr="00974174" w:rsidRDefault="00974174" w:rsidP="00974174">
      <w:r w:rsidRPr="00974174">
        <w:tab/>
        <w:t>Dir.mkdir(“test”)</w:t>
      </w:r>
      <w:r w:rsidRPr="00974174">
        <w:tab/>
      </w:r>
      <w:r w:rsidRPr="00974174">
        <w:tab/>
        <w:t xml:space="preserve"># </w:t>
      </w:r>
      <w:r w:rsidRPr="00974174">
        <w:rPr>
          <w:rFonts w:hint="eastAsia"/>
        </w:rPr>
        <w:t>创建文件夹</w:t>
      </w:r>
    </w:p>
    <w:p w:rsidR="00974174" w:rsidRPr="00974174" w:rsidRDefault="00974174" w:rsidP="00974174">
      <w:r w:rsidRPr="00974174">
        <w:tab/>
        <w:t>Dir.glob(“*.rb”)</w:t>
      </w:r>
      <w:r w:rsidRPr="00974174">
        <w:tab/>
      </w:r>
      <w:r w:rsidRPr="00974174">
        <w:tab/>
        <w:t xml:space="preserve"># </w:t>
      </w:r>
      <w:r w:rsidRPr="00974174">
        <w:rPr>
          <w:rFonts w:hint="eastAsia"/>
        </w:rPr>
        <w:t>找出与“</w:t>
      </w:r>
      <w:r w:rsidRPr="00974174">
        <w:t>*.rb”</w:t>
      </w:r>
      <w:r w:rsidRPr="00974174">
        <w:t>匹配的文件，返回一个数组</w:t>
      </w:r>
    </w:p>
    <w:p w:rsidR="009A52DE" w:rsidRPr="00974174" w:rsidRDefault="009A52DE" w:rsidP="00995288"/>
    <w:p w:rsidR="009A52DE" w:rsidRDefault="009A52DE" w:rsidP="00995288"/>
    <w:p w:rsidR="00754776" w:rsidRPr="00F8503C" w:rsidRDefault="00C06AAD" w:rsidP="00F8503C">
      <w:pPr>
        <w:pStyle w:val="2"/>
      </w:pPr>
      <w:r w:rsidRPr="00F8503C">
        <w:rPr>
          <w:rFonts w:hint="eastAsia"/>
        </w:rPr>
        <w:t>文件处理的拓展模块</w:t>
      </w:r>
      <w:r w:rsidRPr="00F8503C">
        <w:t>FileUtils</w:t>
      </w:r>
      <w:r w:rsidRPr="00F8503C">
        <w:rPr>
          <w:rFonts w:hint="eastAsia"/>
        </w:rPr>
        <w:t>模块</w:t>
      </w:r>
    </w:p>
    <w:p w:rsidR="00421341" w:rsidRDefault="00421341" w:rsidP="00421341">
      <w:r w:rsidRPr="00421341">
        <w:rPr>
          <w:rFonts w:hint="eastAsia"/>
        </w:rPr>
        <w:tab/>
        <w:t xml:space="preserve"> #</w:t>
      </w:r>
      <w:r w:rsidRPr="00421341">
        <w:rPr>
          <w:rFonts w:hint="eastAsia"/>
        </w:rPr>
        <w:t>生成</w:t>
      </w:r>
      <w:r w:rsidRPr="00421341">
        <w:rPr>
          <w:rFonts w:hint="eastAsia"/>
        </w:rPr>
        <w:t>dir</w:t>
      </w:r>
      <w:r w:rsidRPr="00421341">
        <w:rPr>
          <w:rFonts w:hint="eastAsia"/>
        </w:rPr>
        <w:t>目录及其所有上级目录</w:t>
      </w:r>
    </w:p>
    <w:p w:rsidR="00A45BE1" w:rsidRPr="00421341" w:rsidRDefault="00A45BE1" w:rsidP="00421341">
      <w:r>
        <w:t>R</w:t>
      </w:r>
      <w:r>
        <w:rPr>
          <w:rFonts w:hint="eastAsia"/>
        </w:rPr>
        <w:t xml:space="preserve">equire </w:t>
      </w:r>
      <w:r>
        <w:t>‘</w:t>
      </w:r>
      <w:r>
        <w:rPr>
          <w:rFonts w:hint="eastAsia"/>
        </w:rPr>
        <w:t>fileutils</w:t>
      </w:r>
      <w:r>
        <w:t>’</w:t>
      </w:r>
    </w:p>
    <w:p w:rsidR="00421341" w:rsidRPr="00A45BE1" w:rsidRDefault="00421341" w:rsidP="00421341">
      <w:pPr>
        <w:rPr>
          <w:color w:val="FF0000"/>
        </w:rPr>
      </w:pPr>
      <w:r w:rsidRPr="00A45BE1">
        <w:rPr>
          <w:color w:val="FF0000"/>
        </w:rPr>
        <w:tab/>
        <w:t xml:space="preserve">FileUtils.mkdir_p 'E:/usr/local/lib/ruby' </w:t>
      </w:r>
    </w:p>
    <w:p w:rsidR="00421341" w:rsidRPr="00421341" w:rsidRDefault="00421341" w:rsidP="00421341"/>
    <w:p w:rsidR="00421341" w:rsidRPr="00421341" w:rsidRDefault="00421341" w:rsidP="00421341">
      <w:r w:rsidRPr="00421341">
        <w:rPr>
          <w:rFonts w:hint="eastAsia"/>
        </w:rPr>
        <w:tab/>
        <w:t xml:space="preserve"> #</w:t>
      </w:r>
      <w:r w:rsidRPr="00421341">
        <w:rPr>
          <w:rFonts w:hint="eastAsia"/>
        </w:rPr>
        <w:t>删除目录</w:t>
      </w:r>
    </w:p>
    <w:p w:rsidR="00421341" w:rsidRPr="00421341" w:rsidRDefault="00421341" w:rsidP="00421341">
      <w:r w:rsidRPr="00421341">
        <w:tab/>
        <w:t>FileUtils.rm_rDir.glob('E:/usr/local/lib/ruby')</w:t>
      </w:r>
    </w:p>
    <w:p w:rsidR="00421341" w:rsidRPr="00421341" w:rsidRDefault="00421341" w:rsidP="00421341"/>
    <w:p w:rsidR="00421341" w:rsidRPr="00421341" w:rsidRDefault="00421341" w:rsidP="00421341">
      <w:r w:rsidRPr="00421341">
        <w:rPr>
          <w:rFonts w:hint="eastAsia"/>
        </w:rPr>
        <w:tab/>
        <w:t xml:space="preserve"> # cp</w:t>
      </w:r>
      <w:r w:rsidRPr="00421341">
        <w:rPr>
          <w:rFonts w:hint="eastAsia"/>
        </w:rPr>
        <w:t>文件拷贝</w:t>
      </w:r>
    </w:p>
    <w:p w:rsidR="00421341" w:rsidRPr="00421341" w:rsidRDefault="00421341" w:rsidP="00421341">
      <w:r w:rsidRPr="00421341">
        <w:tab/>
        <w:t>FileUtils.cp("F:\\test1.rb", "F:\\Test“)</w:t>
      </w:r>
      <w:r w:rsidRPr="00421341">
        <w:tab/>
      </w:r>
      <w:r w:rsidRPr="00421341">
        <w:tab/>
      </w:r>
    </w:p>
    <w:p w:rsidR="00421341" w:rsidRPr="00421341" w:rsidRDefault="00421341" w:rsidP="00421341">
      <w:r w:rsidRPr="00421341">
        <w:rPr>
          <w:rFonts w:hint="eastAsia"/>
        </w:rPr>
        <w:tab/>
        <w:t xml:space="preserve"> # </w:t>
      </w:r>
      <w:r w:rsidRPr="00421341">
        <w:rPr>
          <w:rFonts w:hint="eastAsia"/>
        </w:rPr>
        <w:t>该方法经测试可以进行覆写操作，同名文件被拷贝的文件覆盖</w:t>
      </w:r>
    </w:p>
    <w:p w:rsidR="00421341" w:rsidRPr="00421341" w:rsidRDefault="00421341" w:rsidP="00421341"/>
    <w:p w:rsidR="00421341" w:rsidRPr="00421341" w:rsidRDefault="00421341" w:rsidP="00421341">
      <w:r w:rsidRPr="00421341">
        <w:rPr>
          <w:rFonts w:hint="eastAsia"/>
        </w:rPr>
        <w:tab/>
        <w:t xml:space="preserve"> # mv </w:t>
      </w:r>
      <w:r w:rsidRPr="00421341">
        <w:rPr>
          <w:rFonts w:hint="eastAsia"/>
        </w:rPr>
        <w:t>将文件进行移动</w:t>
      </w:r>
    </w:p>
    <w:p w:rsidR="00421341" w:rsidRPr="00421341" w:rsidRDefault="00421341" w:rsidP="00421341">
      <w:r w:rsidRPr="00421341">
        <w:tab/>
        <w:t xml:space="preserve">FileUtils.mv("F:\\test1.rb", "E:\\test2.rb") </w:t>
      </w:r>
    </w:p>
    <w:p w:rsidR="00F8503C" w:rsidRDefault="00421341" w:rsidP="00421341">
      <w:r w:rsidRPr="00421341">
        <w:rPr>
          <w:rFonts w:hint="eastAsia"/>
        </w:rPr>
        <w:tab/>
        <w:t xml:space="preserve"> # </w:t>
      </w:r>
      <w:r w:rsidRPr="00421341">
        <w:rPr>
          <w:rFonts w:hint="eastAsia"/>
        </w:rPr>
        <w:t>该方法将</w:t>
      </w:r>
      <w:r w:rsidRPr="00421341">
        <w:rPr>
          <w:rFonts w:hint="eastAsia"/>
        </w:rPr>
        <w:t xml:space="preserve"> test1.rb </w:t>
      </w:r>
      <w:r w:rsidRPr="00421341">
        <w:rPr>
          <w:rFonts w:hint="eastAsia"/>
        </w:rPr>
        <w:t>改名为</w:t>
      </w:r>
      <w:r w:rsidRPr="00421341">
        <w:rPr>
          <w:rFonts w:hint="eastAsia"/>
        </w:rPr>
        <w:t xml:space="preserve"> test2.rb </w:t>
      </w:r>
      <w:r w:rsidRPr="00421341">
        <w:rPr>
          <w:rFonts w:hint="eastAsia"/>
        </w:rPr>
        <w:t>并移动到</w:t>
      </w:r>
      <w:r w:rsidRPr="00421341">
        <w:rPr>
          <w:rFonts w:hint="eastAsia"/>
        </w:rPr>
        <w:t xml:space="preserve"> E </w:t>
      </w:r>
      <w:r w:rsidRPr="00421341">
        <w:rPr>
          <w:rFonts w:hint="eastAsia"/>
        </w:rPr>
        <w:t>分区</w:t>
      </w:r>
    </w:p>
    <w:p w:rsidR="009F4F48" w:rsidRDefault="009F4F48" w:rsidP="00421341"/>
    <w:p w:rsidR="009F4F48" w:rsidRPr="009F4F48" w:rsidRDefault="009F4F48" w:rsidP="009F4F48">
      <w:r w:rsidRPr="009F4F48">
        <w:tab/>
        <w:t xml:space="preserve">FileUtils.mv("F:\\Ruby", "F:\\Good") </w:t>
      </w:r>
    </w:p>
    <w:p w:rsidR="009F4F48" w:rsidRPr="009F4F48" w:rsidRDefault="009F4F48" w:rsidP="009F4F48">
      <w:r w:rsidRPr="009F4F48">
        <w:rPr>
          <w:rFonts w:hint="eastAsia"/>
        </w:rPr>
        <w:tab/>
        <w:t xml:space="preserve"> # </w:t>
      </w:r>
      <w:r w:rsidRPr="009F4F48">
        <w:rPr>
          <w:rFonts w:hint="eastAsia"/>
        </w:rPr>
        <w:t>该方法将</w:t>
      </w:r>
      <w:r w:rsidRPr="009F4F48">
        <w:rPr>
          <w:rFonts w:hint="eastAsia"/>
        </w:rPr>
        <w:t xml:space="preserve"> Ruby </w:t>
      </w:r>
      <w:r w:rsidRPr="009F4F48">
        <w:rPr>
          <w:rFonts w:hint="eastAsia"/>
        </w:rPr>
        <w:t>文件夹移动到</w:t>
      </w:r>
      <w:r w:rsidRPr="009F4F48">
        <w:rPr>
          <w:rFonts w:hint="eastAsia"/>
        </w:rPr>
        <w:t xml:space="preserve"> Good </w:t>
      </w:r>
      <w:r w:rsidRPr="009F4F48">
        <w:rPr>
          <w:rFonts w:hint="eastAsia"/>
        </w:rPr>
        <w:t>文件夹下</w:t>
      </w:r>
    </w:p>
    <w:p w:rsidR="009F4F48" w:rsidRPr="009F4F48" w:rsidRDefault="009F4F48" w:rsidP="009F4F48"/>
    <w:p w:rsidR="009F4F48" w:rsidRPr="009F4F48" w:rsidRDefault="009F4F48" w:rsidP="009F4F48">
      <w:r w:rsidRPr="009F4F48">
        <w:tab/>
        <w:t xml:space="preserve">FileUtils.mv("F:\\Good", "E:\\Good") </w:t>
      </w:r>
    </w:p>
    <w:p w:rsidR="009F4F48" w:rsidRPr="009F4F48" w:rsidRDefault="009F4F48" w:rsidP="009F4F48">
      <w:r w:rsidRPr="009F4F48">
        <w:rPr>
          <w:rFonts w:hint="eastAsia"/>
        </w:rPr>
        <w:tab/>
        <w:t xml:space="preserve"> # &gt;&gt;Error!Permission denied - F:\Good or E:\Good,</w:t>
      </w:r>
      <w:r w:rsidRPr="009F4F48">
        <w:rPr>
          <w:rFonts w:hint="eastAsia"/>
        </w:rPr>
        <w:t>跨区的文件夹移动发生了错误</w:t>
      </w:r>
    </w:p>
    <w:p w:rsidR="009F4F48" w:rsidRPr="009F4F48" w:rsidRDefault="009F4F48" w:rsidP="009F4F48"/>
    <w:p w:rsidR="009F4F48" w:rsidRPr="009F4F48" w:rsidRDefault="009F4F48" w:rsidP="009F4F48">
      <w:r w:rsidRPr="009F4F48">
        <w:rPr>
          <w:rFonts w:hint="eastAsia"/>
        </w:rPr>
        <w:tab/>
        <w:t xml:space="preserve"> # cmp</w:t>
      </w:r>
      <w:r w:rsidRPr="009F4F48">
        <w:rPr>
          <w:rFonts w:hint="eastAsia"/>
        </w:rPr>
        <w:t>文件比较</w:t>
      </w:r>
    </w:p>
    <w:p w:rsidR="009F4F48" w:rsidRPr="009F4F48" w:rsidRDefault="009F4F48" w:rsidP="009F4F48">
      <w:r w:rsidRPr="009F4F48">
        <w:tab/>
        <w:t xml:space="preserve">FileUtils.cmp("F:\\test1.rb", "F:\\test2.rb") </w:t>
      </w:r>
    </w:p>
    <w:p w:rsidR="009F4F48" w:rsidRDefault="009F4F48" w:rsidP="009F4F48">
      <w:r w:rsidRPr="009F4F48">
        <w:rPr>
          <w:rFonts w:hint="eastAsia"/>
        </w:rPr>
        <w:tab/>
        <w:t xml:space="preserve"> # </w:t>
      </w:r>
      <w:r w:rsidRPr="009F4F48">
        <w:rPr>
          <w:rFonts w:hint="eastAsia"/>
        </w:rPr>
        <w:t>比较两个文件是否相同，返回</w:t>
      </w:r>
      <w:r w:rsidRPr="009F4F48">
        <w:rPr>
          <w:rFonts w:hint="eastAsia"/>
        </w:rPr>
        <w:t xml:space="preserve"> true </w:t>
      </w:r>
      <w:r w:rsidRPr="009F4F48">
        <w:rPr>
          <w:rFonts w:hint="eastAsia"/>
        </w:rPr>
        <w:t>或者</w:t>
      </w:r>
      <w:r w:rsidRPr="009F4F48">
        <w:rPr>
          <w:rFonts w:hint="eastAsia"/>
        </w:rPr>
        <w:t xml:space="preserve"> false</w:t>
      </w:r>
    </w:p>
    <w:p w:rsidR="00BE0120" w:rsidRDefault="00BE0120" w:rsidP="009F4F48"/>
    <w:p w:rsidR="00BE0120" w:rsidRDefault="00BE0120" w:rsidP="00BE0120">
      <w:pPr>
        <w:pStyle w:val="2"/>
      </w:pPr>
      <w:r>
        <w:rPr>
          <w:rFonts w:hint="eastAsia"/>
        </w:rPr>
        <w:lastRenderedPageBreak/>
        <w:t>Time, Date, DateTime</w:t>
      </w:r>
    </w:p>
    <w:p w:rsidR="00BE0120" w:rsidRDefault="00BE0120" w:rsidP="00BE012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时间的定义与使用</w:t>
      </w:r>
    </w:p>
    <w:p w:rsidR="00BE0120" w:rsidRDefault="00BE0120" w:rsidP="00BE0120"/>
    <w:p w:rsidR="00BE0120" w:rsidRPr="00A45BE1" w:rsidRDefault="00BE0120" w:rsidP="00BE0120">
      <w:pPr>
        <w:rPr>
          <w:color w:val="FF0000"/>
        </w:rPr>
      </w:pPr>
      <w:r w:rsidRPr="00A45BE1">
        <w:rPr>
          <w:color w:val="FF0000"/>
        </w:rPr>
        <w:tab/>
      </w:r>
      <w:r w:rsidRPr="00A45BE1">
        <w:rPr>
          <w:color w:val="FF0000"/>
          <w:lang w:val="fr-FR"/>
        </w:rPr>
        <w:t xml:space="preserve"> p t1 = Time.new </w:t>
      </w:r>
    </w:p>
    <w:p w:rsidR="00BE0120" w:rsidRPr="00A45BE1" w:rsidRDefault="00BE0120" w:rsidP="00BE0120">
      <w:pPr>
        <w:rPr>
          <w:color w:val="FF0000"/>
        </w:rPr>
      </w:pPr>
      <w:r w:rsidRPr="00A45BE1">
        <w:rPr>
          <w:color w:val="FF0000"/>
          <w:lang w:val="fr-FR"/>
        </w:rPr>
        <w:tab/>
        <w:t xml:space="preserve"> p t2 = Time.now</w:t>
      </w:r>
    </w:p>
    <w:p w:rsidR="00BE0120" w:rsidRPr="00BE0120" w:rsidRDefault="00BE0120" w:rsidP="00BE0120">
      <w:r w:rsidRPr="00BE0120">
        <w:rPr>
          <w:lang w:val="fr-FR"/>
        </w:rPr>
        <w:tab/>
      </w:r>
      <w:r w:rsidRPr="00BE0120">
        <w:t xml:space="preserve">p t1 = Time.mktime(2010) </w:t>
      </w:r>
      <w:r w:rsidRPr="00BE0120">
        <w:tab/>
        <w:t xml:space="preserve">        #=&gt;  Fri  Jan  01  00:00:00  +0800  2010</w:t>
      </w:r>
    </w:p>
    <w:p w:rsidR="00BE0120" w:rsidRPr="00BE0120" w:rsidRDefault="00BE0120" w:rsidP="00BE0120">
      <w:r w:rsidRPr="00BE0120">
        <w:tab/>
        <w:t xml:space="preserve">p t2 = Time.mktime(2010, 12) </w:t>
      </w:r>
      <w:r w:rsidRPr="00BE0120">
        <w:tab/>
        <w:t xml:space="preserve">         #=&gt;  Wed  Dec  01  00:00:00  +0800  2010</w:t>
      </w:r>
    </w:p>
    <w:p w:rsidR="00BE0120" w:rsidRPr="00BE0120" w:rsidRDefault="00BE0120" w:rsidP="00BE0120">
      <w:r w:rsidRPr="00BE0120">
        <w:tab/>
        <w:t xml:space="preserve">p t3 = Time.mktime(2010, 12, 21) </w:t>
      </w:r>
      <w:r w:rsidRPr="00BE0120">
        <w:tab/>
        <w:t xml:space="preserve">          #=&gt;  Tue  Dec  21  00:00:00  +0800  2010</w:t>
      </w:r>
    </w:p>
    <w:p w:rsidR="00BE0120" w:rsidRPr="00BE0120" w:rsidRDefault="00BE0120" w:rsidP="00BE0120">
      <w:r w:rsidRPr="00BE0120">
        <w:tab/>
        <w:t>p t4 = Time.mktime(2010, 12, 21, 8)           #=&gt;  Tue  Dec  21  08:00:00  +0800  2010</w:t>
      </w:r>
    </w:p>
    <w:p w:rsidR="00BE0120" w:rsidRPr="00BE0120" w:rsidRDefault="00BE0120" w:rsidP="00BE0120">
      <w:r w:rsidRPr="00BE0120">
        <w:tab/>
        <w:t>p t5 = Time.mktime(2010, 12, 21, 8, 50)     #=&gt;  Tue  Dec  21  08:50:00  +0800  2010</w:t>
      </w:r>
    </w:p>
    <w:p w:rsidR="00BE0120" w:rsidRPr="00BE0120" w:rsidRDefault="00BE0120" w:rsidP="00BE0120">
      <w:r w:rsidRPr="00BE0120">
        <w:tab/>
        <w:t>p t6 = Time.mktime(2010, 12, 21, 8, 50, 30)    #=&gt; Tue Dec 21 08:50:30 +0800 2010</w:t>
      </w:r>
    </w:p>
    <w:p w:rsidR="00BE0120" w:rsidRPr="00BE0120" w:rsidRDefault="00BE0120" w:rsidP="00BE0120">
      <w:r w:rsidRPr="00BE0120">
        <w:tab/>
      </w:r>
      <w:r w:rsidRPr="00BE0120">
        <w:rPr>
          <w:lang w:val="fr-FR"/>
        </w:rPr>
        <w:t xml:space="preserve"> p t8 = Time.gm(2010, 12, 21, 8, 51, 30)    #=&gt;  Tue  Dec  21  08:51:30  UTC  2010</w:t>
      </w:r>
    </w:p>
    <w:p w:rsidR="00BE0120" w:rsidRPr="00BE0120" w:rsidRDefault="00BE0120" w:rsidP="00BE0120">
      <w:r w:rsidRPr="00BE0120">
        <w:rPr>
          <w:lang w:val="fr-FR"/>
        </w:rPr>
        <w:tab/>
        <w:t xml:space="preserve"> p t9 = Time.utc(2010, 12, 21, 8, 51, 30) #=&gt; Tue Dec 21 08:51:30 UTC 2010</w:t>
      </w:r>
      <w:r w:rsidRPr="00BE0120">
        <w:rPr>
          <w:lang w:val="fr-FR"/>
        </w:rPr>
        <w:tab/>
      </w:r>
    </w:p>
    <w:p w:rsidR="00BE0120" w:rsidRPr="00BE0120" w:rsidRDefault="00BE0120" w:rsidP="00BE0120">
      <w:r w:rsidRPr="00BE0120">
        <w:rPr>
          <w:lang w:val="fr-FR"/>
        </w:rPr>
        <w:tab/>
      </w:r>
      <w:r w:rsidRPr="00BE0120">
        <w:t xml:space="preserve">p t10 = Time.local(*Time.now.to_a) </w:t>
      </w:r>
    </w:p>
    <w:p w:rsidR="00BE0120" w:rsidRPr="00BE0120" w:rsidRDefault="00BE0120" w:rsidP="00BE0120">
      <w:r w:rsidRPr="00BE0120">
        <w:tab/>
        <w:t>p t11 = Time.gm(0, 01, 9, 21, 12, 2010, 3, 324, false, "GMT-8:00")</w:t>
      </w:r>
    </w:p>
    <w:p w:rsidR="00BE0120" w:rsidRPr="00BE0120" w:rsidRDefault="00BE0120" w:rsidP="00BE0120">
      <w:r w:rsidRPr="00BE0120">
        <w:tab/>
        <w:t xml:space="preserve"> #</w:t>
      </w:r>
      <w:r w:rsidRPr="00BE0120">
        <w:rPr>
          <w:rFonts w:hint="eastAsia"/>
        </w:rPr>
        <w:t>用秒数来创建日期</w:t>
      </w:r>
    </w:p>
    <w:p w:rsidR="00BE0120" w:rsidRPr="00BE0120" w:rsidRDefault="00BE0120" w:rsidP="00BE0120">
      <w:r w:rsidRPr="00BE0120">
        <w:tab/>
        <w:t>p epoch = Time.at(0)</w:t>
      </w:r>
    </w:p>
    <w:p w:rsidR="00BE0120" w:rsidRPr="00A45BE1" w:rsidRDefault="00BE0120" w:rsidP="00BE0120">
      <w:pPr>
        <w:rPr>
          <w:color w:val="FF0000"/>
        </w:rPr>
      </w:pPr>
      <w:r w:rsidRPr="00BE0120">
        <w:tab/>
      </w:r>
      <w:r w:rsidRPr="00A45BE1">
        <w:rPr>
          <w:color w:val="FF0000"/>
        </w:rPr>
        <w:t>pnewmil = Time.at(978307200)</w:t>
      </w:r>
    </w:p>
    <w:p w:rsidR="00BE0120" w:rsidRDefault="00BE0120" w:rsidP="00BE0120"/>
    <w:p w:rsidR="00190220" w:rsidRPr="00190220" w:rsidRDefault="00190220" w:rsidP="00F00996">
      <w:pPr>
        <w:ind w:firstLine="420"/>
      </w:pPr>
      <w:r w:rsidRPr="00190220">
        <w:t xml:space="preserve"># </w:t>
      </w:r>
      <w:r w:rsidRPr="00190220">
        <w:rPr>
          <w:rFonts w:hint="eastAsia"/>
        </w:rPr>
        <w:t>转化成为秒</w:t>
      </w:r>
    </w:p>
    <w:p w:rsidR="00190220" w:rsidRPr="00190220" w:rsidRDefault="00190220" w:rsidP="00190220">
      <w:r w:rsidRPr="00190220">
        <w:tab/>
        <w:t>now = Time.now</w:t>
      </w:r>
    </w:p>
    <w:p w:rsidR="00190220" w:rsidRPr="00190220" w:rsidRDefault="00190220" w:rsidP="00190220">
      <w:r w:rsidRPr="00190220">
        <w:tab/>
        <w:t>p  now.to_i</w:t>
      </w:r>
    </w:p>
    <w:p w:rsidR="00190220" w:rsidRPr="00190220" w:rsidRDefault="00190220" w:rsidP="00190220">
      <w:r w:rsidRPr="00190220">
        <w:tab/>
        <w:t xml:space="preserve"> # </w:t>
      </w:r>
      <w:r w:rsidRPr="00190220">
        <w:rPr>
          <w:rFonts w:hint="eastAsia"/>
        </w:rPr>
        <w:t>获取当天是星期几</w:t>
      </w:r>
    </w:p>
    <w:p w:rsidR="00190220" w:rsidRPr="00190220" w:rsidRDefault="00190220" w:rsidP="00190220">
      <w:r w:rsidRPr="00190220">
        <w:tab/>
        <w:t>now = Time.now</w:t>
      </w:r>
    </w:p>
    <w:p w:rsidR="00190220" w:rsidRPr="00190220" w:rsidRDefault="00190220" w:rsidP="00190220">
      <w:r w:rsidRPr="00190220">
        <w:tab/>
        <w:t>p  now.wday</w:t>
      </w:r>
    </w:p>
    <w:p w:rsidR="00190220" w:rsidRPr="00A45BE1" w:rsidRDefault="00190220" w:rsidP="00190220">
      <w:pPr>
        <w:rPr>
          <w:color w:val="FF0000"/>
        </w:rPr>
      </w:pPr>
      <w:r w:rsidRPr="00190220">
        <w:tab/>
      </w:r>
      <w:r w:rsidRPr="00A45BE1">
        <w:rPr>
          <w:color w:val="FF0000"/>
        </w:rPr>
        <w:t>p  now.strftime("%a")</w:t>
      </w:r>
    </w:p>
    <w:p w:rsidR="00190220" w:rsidRPr="00190220" w:rsidRDefault="00190220" w:rsidP="00190220">
      <w:r w:rsidRPr="00190220">
        <w:tab/>
        <w:t>p  now.strftime("%A")</w:t>
      </w:r>
    </w:p>
    <w:p w:rsidR="00190220" w:rsidRPr="00190220" w:rsidRDefault="00190220" w:rsidP="00190220">
      <w:r w:rsidRPr="00190220">
        <w:tab/>
        <w:t xml:space="preserve"> # </w:t>
      </w:r>
      <w:r w:rsidRPr="00190220">
        <w:rPr>
          <w:rFonts w:hint="eastAsia"/>
        </w:rPr>
        <w:t>获取一年中当天所在的周</w:t>
      </w:r>
    </w:p>
    <w:p w:rsidR="00190220" w:rsidRPr="00190220" w:rsidRDefault="00190220" w:rsidP="00190220">
      <w:r w:rsidRPr="00190220">
        <w:tab/>
        <w:t xml:space="preserve"> t1 = Time.local(2010, 12, 21)</w:t>
      </w:r>
    </w:p>
    <w:p w:rsidR="00190220" w:rsidRPr="00190220" w:rsidRDefault="00190220" w:rsidP="00190220">
      <w:r w:rsidRPr="00190220">
        <w:tab/>
        <w:t>p  t1.strftime("%U").to_i</w:t>
      </w:r>
    </w:p>
    <w:p w:rsidR="00190220" w:rsidRPr="00190220" w:rsidRDefault="00190220" w:rsidP="00190220">
      <w:r w:rsidRPr="00190220">
        <w:tab/>
        <w:t>p  t1.strftime("%W").to_i</w:t>
      </w:r>
    </w:p>
    <w:p w:rsidR="00190220" w:rsidRPr="00190220" w:rsidRDefault="00190220" w:rsidP="00190220">
      <w:r w:rsidRPr="00190220">
        <w:tab/>
        <w:t>t2  =Date.new(2010, 12, 21)</w:t>
      </w:r>
    </w:p>
    <w:p w:rsidR="00190220" w:rsidRPr="00190220" w:rsidRDefault="00190220" w:rsidP="00190220">
      <w:r w:rsidRPr="00190220">
        <w:tab/>
        <w:t>p  d1.cweek</w:t>
      </w:r>
    </w:p>
    <w:p w:rsidR="00190220" w:rsidRDefault="00190220" w:rsidP="00BE0120"/>
    <w:p w:rsidR="006A0959" w:rsidRPr="006A0959" w:rsidRDefault="006A0959" w:rsidP="006A0959">
      <w:r w:rsidRPr="006A0959">
        <w:tab/>
        <w:t xml:space="preserve"> # </w:t>
      </w:r>
      <w:r w:rsidRPr="006A0959">
        <w:rPr>
          <w:rFonts w:hint="eastAsia"/>
        </w:rPr>
        <w:t>获取当前的时区</w:t>
      </w:r>
    </w:p>
    <w:p w:rsidR="006A0959" w:rsidRPr="006A0959" w:rsidRDefault="006A0959" w:rsidP="006A0959">
      <w:r w:rsidRPr="006A0959">
        <w:tab/>
        <w:t xml:space="preserve">puts  Time.gm(2000,11,10,22,5,0).zone </w:t>
      </w:r>
      <w:r w:rsidRPr="006A0959">
        <w:tab/>
        <w:t xml:space="preserve"># "UTC" </w:t>
      </w:r>
    </w:p>
    <w:p w:rsidR="006A0959" w:rsidRPr="006A0959" w:rsidRDefault="006A0959" w:rsidP="006A0959">
      <w:r w:rsidRPr="006A0959">
        <w:tab/>
        <w:t xml:space="preserve">puts  Time.local(2000,11,10,22,5,0).zone </w:t>
      </w:r>
      <w:r w:rsidRPr="006A0959">
        <w:tab/>
        <w:t># "</w:t>
      </w:r>
      <w:r w:rsidRPr="006A0959">
        <w:rPr>
          <w:rFonts w:hint="eastAsia"/>
        </w:rPr>
        <w:t>中国标准时间</w:t>
      </w:r>
      <w:r w:rsidRPr="006A0959">
        <w:t>”</w:t>
      </w:r>
    </w:p>
    <w:p w:rsidR="006A0959" w:rsidRPr="006A0959" w:rsidRDefault="006A0959" w:rsidP="006A0959">
      <w:r w:rsidRPr="006A0959">
        <w:tab/>
        <w:t xml:space="preserve"> t = Time.now</w:t>
      </w:r>
    </w:p>
    <w:p w:rsidR="006A0959" w:rsidRPr="006A0959" w:rsidRDefault="006A0959" w:rsidP="006A0959">
      <w:r w:rsidRPr="006A0959">
        <w:lastRenderedPageBreak/>
        <w:tab/>
        <w:t xml:space="preserve">putst.strftime("%H:%M:%S") </w:t>
      </w:r>
      <w:r w:rsidRPr="006A0959">
        <w:tab/>
        <w:t xml:space="preserve"> # 22:07:45 </w:t>
      </w:r>
    </w:p>
    <w:p w:rsidR="006A0959" w:rsidRPr="006A0959" w:rsidRDefault="006A0959" w:rsidP="006A0959">
      <w:r w:rsidRPr="006A0959">
        <w:tab/>
        <w:t xml:space="preserve">putst.strftime("%H:%M") </w:t>
      </w:r>
      <w:r w:rsidRPr="006A0959">
        <w:tab/>
      </w:r>
      <w:r w:rsidRPr="006A0959">
        <w:tab/>
        <w:t xml:space="preserve"># 22:07 </w:t>
      </w:r>
    </w:p>
    <w:p w:rsidR="006A0959" w:rsidRPr="006A0959" w:rsidRDefault="006A0959" w:rsidP="006A0959">
      <w:r w:rsidRPr="006A0959">
        <w:tab/>
        <w:t xml:space="preserve"> puts (t + 30).strftime("%H:%M")       # 22:08 (</w:t>
      </w:r>
      <w:r w:rsidRPr="006A0959">
        <w:rPr>
          <w:rFonts w:hint="eastAsia"/>
        </w:rPr>
        <w:t>加了</w:t>
      </w:r>
      <w:r w:rsidRPr="006A0959">
        <w:t>30</w:t>
      </w:r>
      <w:r w:rsidRPr="006A0959">
        <w:rPr>
          <w:rFonts w:hint="eastAsia"/>
        </w:rPr>
        <w:t>秒</w:t>
      </w:r>
      <w:r w:rsidRPr="006A0959">
        <w:t xml:space="preserve">) </w:t>
      </w:r>
    </w:p>
    <w:p w:rsidR="006A0959" w:rsidRPr="006A0959" w:rsidRDefault="006A0959" w:rsidP="006A0959">
      <w:r w:rsidRPr="006A0959">
        <w:tab/>
        <w:t>putst.strftime("%I:%M %p")             # 10:07 PM</w:t>
      </w:r>
    </w:p>
    <w:p w:rsidR="006A0959" w:rsidRPr="006A0959" w:rsidRDefault="006A0959" w:rsidP="006A0959">
      <w:r w:rsidRPr="006A0959">
        <w:tab/>
        <w:t>DateTime.parse("2010-12-21 08:53:25")</w:t>
      </w:r>
    </w:p>
    <w:p w:rsidR="006A0959" w:rsidRPr="006A0959" w:rsidRDefault="006A0959" w:rsidP="006A0959">
      <w:r w:rsidRPr="006A0959">
        <w:tab/>
        <w:t>DateTime.parse("Tur Dec 21 08:55:12 +0800 2010")</w:t>
      </w:r>
    </w:p>
    <w:p w:rsidR="006A0959" w:rsidRPr="006A0959" w:rsidRDefault="006A0959" w:rsidP="006A0959">
      <w:r w:rsidRPr="006A0959">
        <w:tab/>
        <w:t xml:space="preserve">DateTime.parse("tur Dec 21 08:55:12 +0900 2010") </w:t>
      </w:r>
    </w:p>
    <w:p w:rsidR="006A0959" w:rsidRPr="00190220" w:rsidRDefault="006A0959" w:rsidP="00BE0120"/>
    <w:p w:rsidR="00A33975" w:rsidRDefault="00A33975" w:rsidP="00A33975">
      <w:pPr>
        <w:pStyle w:val="2"/>
      </w:pPr>
      <w:r>
        <w:rPr>
          <w:rFonts w:hint="eastAsia"/>
        </w:rPr>
        <w:t>元编程</w:t>
      </w:r>
    </w:p>
    <w:p w:rsidR="00A33975" w:rsidRDefault="00A33975" w:rsidP="00A33975"/>
    <w:p w:rsidR="00A33975" w:rsidRDefault="00A33975" w:rsidP="00A33975">
      <w:r w:rsidRPr="00A33975">
        <w:rPr>
          <w:rFonts w:hint="eastAsia"/>
        </w:rPr>
        <w:t>你编写了一个能够生成其它程序的程序，那么，你就在做元编程的工作。</w:t>
      </w:r>
    </w:p>
    <w:p w:rsidR="003D6A6C" w:rsidRDefault="003D6A6C" w:rsidP="00A33975"/>
    <w:p w:rsidR="003D6A6C" w:rsidRDefault="00292B9E" w:rsidP="00A33975">
      <w:r w:rsidRPr="00292B9E">
        <w:rPr>
          <w:rFonts w:hint="eastAsia"/>
        </w:rPr>
        <w:t xml:space="preserve">Ruby  </w:t>
      </w:r>
      <w:r w:rsidRPr="00292B9E">
        <w:rPr>
          <w:rFonts w:hint="eastAsia"/>
        </w:rPr>
        <w:t>语言强大的动态特征，赋予了我们灵活地进行元编程的能力。</w:t>
      </w:r>
    </w:p>
    <w:p w:rsidR="00225C53" w:rsidRDefault="00225C53" w:rsidP="00A33975"/>
    <w:p w:rsidR="00225C53" w:rsidRDefault="00225C53" w:rsidP="00A33975"/>
    <w:p w:rsidR="00225C53" w:rsidRDefault="00225C53" w:rsidP="00A33975">
      <w:r>
        <w:t>W</w:t>
      </w:r>
      <w:r>
        <w:rPr>
          <w:rFonts w:hint="eastAsia"/>
        </w:rPr>
        <w:t>iki</w:t>
      </w:r>
      <w:r>
        <w:rPr>
          <w:rFonts w:hint="eastAsia"/>
        </w:rPr>
        <w:t>资料：</w:t>
      </w:r>
    </w:p>
    <w:p w:rsidR="00225C53" w:rsidRPr="00225C53" w:rsidRDefault="00DE7C0C" w:rsidP="00225C53">
      <w:hyperlink r:id="rId8" w:history="1">
        <w:r w:rsidR="00225C53" w:rsidRPr="00225C53">
          <w:rPr>
            <w:rStyle w:val="a6"/>
          </w:rPr>
          <w:t>http://192.168.75.10/cn/index.php?cmd=read&amp;page=Trash%2FTraining-201012%2Flxd%20%E6%97%A5%E6%9C%9F%E5%A4%84%E7%90%86%E7%9A%84%E5%9F%BA%E6%9C%AC%E6%96%B9%E6%B3%95%2FHash%E7%B1%BB%2FArray%E7%B1%BB&amp;word=Array#sba530e1</w:t>
        </w:r>
      </w:hyperlink>
    </w:p>
    <w:p w:rsidR="00225C53" w:rsidRDefault="00DE7C0C" w:rsidP="00225C53">
      <w:hyperlink r:id="rId9" w:history="1">
        <w:r w:rsidR="00225C53">
          <w:rPr>
            <w:rStyle w:val="a6"/>
          </w:rPr>
          <w:t>http://192.168.75.10/cn/index.php?Trash%2FTraining-201012%2Flxd%20Array%E8%BD%AC%E6%8D%A2%E6%88%90Hash%2FFile%E7%B1%BB%E6%93%8D%E4%BD%9C%2FDir%E7%B1%BB%2FFileUtils%E6%A8%A1%E5%9D%97%2FYAML</w:t>
        </w:r>
      </w:hyperlink>
    </w:p>
    <w:p w:rsidR="00225C53" w:rsidRDefault="00225C53" w:rsidP="00225C53"/>
    <w:p w:rsidR="00225C53" w:rsidRDefault="00225C53" w:rsidP="00225C53"/>
    <w:p w:rsidR="007F2313" w:rsidRDefault="007F2313" w:rsidP="00225C53">
      <w:r>
        <w:rPr>
          <w:rFonts w:hint="eastAsia"/>
        </w:rPr>
        <w:t>任务：</w:t>
      </w:r>
    </w:p>
    <w:p w:rsidR="007F2313" w:rsidRDefault="007F2313" w:rsidP="00225C53"/>
    <w:p w:rsidR="007F2313" w:rsidRPr="007F2313" w:rsidRDefault="007F2313" w:rsidP="007F2313">
      <w:r w:rsidRPr="007F2313">
        <w:rPr>
          <w:rFonts w:hint="eastAsia"/>
        </w:rPr>
        <w:t>选出两个测试文件夹</w:t>
      </w:r>
      <w:r w:rsidRPr="007F2313">
        <w:t>A</w:t>
      </w:r>
      <w:r w:rsidRPr="007F2313">
        <w:rPr>
          <w:rFonts w:hint="eastAsia"/>
        </w:rPr>
        <w:t>、</w:t>
      </w:r>
      <w:r w:rsidRPr="007F2313">
        <w:t>B</w:t>
      </w:r>
    </w:p>
    <w:p w:rsidR="007F2313" w:rsidRPr="007F2313" w:rsidRDefault="007F2313" w:rsidP="001214FB">
      <w:r w:rsidRPr="007F2313">
        <w:t>1</w:t>
      </w:r>
      <w:r w:rsidRPr="007F2313">
        <w:rPr>
          <w:rFonts w:hint="eastAsia"/>
        </w:rPr>
        <w:t>、将文件夹</w:t>
      </w:r>
      <w:r w:rsidRPr="007F2313">
        <w:t>A</w:t>
      </w:r>
      <w:r w:rsidRPr="007F2313">
        <w:rPr>
          <w:rFonts w:hint="eastAsia"/>
        </w:rPr>
        <w:t>、</w:t>
      </w:r>
      <w:r w:rsidRPr="007F2313">
        <w:t>B</w:t>
      </w:r>
      <w:r w:rsidRPr="007F2313">
        <w:rPr>
          <w:rFonts w:hint="eastAsia"/>
        </w:rPr>
        <w:t>中所有有的文件夹和文件记录到一个</w:t>
      </w:r>
      <w:r w:rsidRPr="007F2313">
        <w:t>txt</w:t>
      </w:r>
      <w:r w:rsidRPr="007F2313">
        <w:rPr>
          <w:rFonts w:hint="eastAsia"/>
        </w:rPr>
        <w:t>文件中</w:t>
      </w:r>
    </w:p>
    <w:p w:rsidR="007F2313" w:rsidRPr="007F2313" w:rsidRDefault="007F2313" w:rsidP="001214FB">
      <w:r w:rsidRPr="007F2313">
        <w:tab/>
        <w:t xml:space="preserve"> 2</w:t>
      </w:r>
      <w:r w:rsidRPr="007F2313">
        <w:rPr>
          <w:rFonts w:hint="eastAsia"/>
        </w:rPr>
        <w:t>、将文件夹</w:t>
      </w:r>
      <w:r w:rsidRPr="007F2313">
        <w:t>A</w:t>
      </w:r>
      <w:r w:rsidRPr="007F2313">
        <w:rPr>
          <w:rFonts w:hint="eastAsia"/>
        </w:rPr>
        <w:t>中有，</w:t>
      </w:r>
      <w:r w:rsidRPr="007F2313">
        <w:t>B</w:t>
      </w:r>
      <w:r w:rsidRPr="007F2313">
        <w:rPr>
          <w:rFonts w:hint="eastAsia"/>
        </w:rPr>
        <w:t>中没有的文件夹和文件记录到一个</w:t>
      </w:r>
      <w:r w:rsidRPr="007F2313">
        <w:t>txt</w:t>
      </w:r>
      <w:r w:rsidRPr="007F2313">
        <w:rPr>
          <w:rFonts w:hint="eastAsia"/>
        </w:rPr>
        <w:t>文件中</w:t>
      </w:r>
    </w:p>
    <w:p w:rsidR="007F2313" w:rsidRPr="007F2313" w:rsidRDefault="007F2313" w:rsidP="001214FB">
      <w:r w:rsidRPr="007F2313">
        <w:tab/>
        <w:t xml:space="preserve"> 3</w:t>
      </w:r>
      <w:r w:rsidRPr="007F2313">
        <w:rPr>
          <w:rFonts w:hint="eastAsia"/>
        </w:rPr>
        <w:t>、将文件夹</w:t>
      </w:r>
      <w:r w:rsidRPr="007F2313">
        <w:t>B</w:t>
      </w:r>
      <w:r w:rsidRPr="007F2313">
        <w:rPr>
          <w:rFonts w:hint="eastAsia"/>
        </w:rPr>
        <w:t>中有，</w:t>
      </w:r>
      <w:r w:rsidRPr="007F2313">
        <w:t>A</w:t>
      </w:r>
      <w:r w:rsidRPr="007F2313">
        <w:rPr>
          <w:rFonts w:hint="eastAsia"/>
        </w:rPr>
        <w:t>中没有的文件夹和文件记录到一个</w:t>
      </w:r>
      <w:r w:rsidRPr="007F2313">
        <w:t>txt</w:t>
      </w:r>
      <w:r w:rsidRPr="007F2313">
        <w:rPr>
          <w:rFonts w:hint="eastAsia"/>
        </w:rPr>
        <w:t>文件中</w:t>
      </w:r>
    </w:p>
    <w:p w:rsidR="007F2313" w:rsidRPr="007F2313" w:rsidRDefault="007F2313" w:rsidP="001214FB">
      <w:r w:rsidRPr="007F2313">
        <w:tab/>
        <w:t xml:space="preserve"> 4</w:t>
      </w:r>
      <w:r w:rsidRPr="007F2313">
        <w:rPr>
          <w:rFonts w:hint="eastAsia"/>
        </w:rPr>
        <w:t>、将文件夹</w:t>
      </w:r>
      <w:r w:rsidRPr="007F2313">
        <w:t>A</w:t>
      </w:r>
      <w:r w:rsidRPr="007F2313">
        <w:rPr>
          <w:rFonts w:hint="eastAsia"/>
        </w:rPr>
        <w:t>中有，</w:t>
      </w:r>
      <w:r w:rsidRPr="007F2313">
        <w:t>B</w:t>
      </w:r>
      <w:r w:rsidRPr="007F2313">
        <w:rPr>
          <w:rFonts w:hint="eastAsia"/>
        </w:rPr>
        <w:t>中没有；</w:t>
      </w:r>
      <w:r w:rsidRPr="007F2313">
        <w:t>B</w:t>
      </w:r>
      <w:r w:rsidRPr="007F2313">
        <w:rPr>
          <w:rFonts w:hint="eastAsia"/>
        </w:rPr>
        <w:t>中有，</w:t>
      </w:r>
      <w:r w:rsidRPr="007F2313">
        <w:t>A</w:t>
      </w:r>
      <w:r w:rsidRPr="007F2313">
        <w:rPr>
          <w:rFonts w:hint="eastAsia"/>
        </w:rPr>
        <w:t>中没有的文件夹和文件拷贝到文件夹</w:t>
      </w:r>
      <w:r w:rsidRPr="007F2313">
        <w:t>C</w:t>
      </w:r>
      <w:r w:rsidRPr="007F2313">
        <w:rPr>
          <w:rFonts w:hint="eastAsia"/>
        </w:rPr>
        <w:t>中</w:t>
      </w:r>
    </w:p>
    <w:p w:rsidR="007F2313" w:rsidRPr="00225C53" w:rsidRDefault="007F2313" w:rsidP="001214FB">
      <w:r w:rsidRPr="007F2313">
        <w:tab/>
        <w:t xml:space="preserve"> 5</w:t>
      </w:r>
      <w:r w:rsidRPr="007F2313">
        <w:rPr>
          <w:rFonts w:hint="eastAsia"/>
        </w:rPr>
        <w:t>、将文件夹</w:t>
      </w:r>
      <w:r w:rsidRPr="007F2313">
        <w:t>A</w:t>
      </w:r>
      <w:r w:rsidRPr="007F2313">
        <w:rPr>
          <w:rFonts w:hint="eastAsia"/>
        </w:rPr>
        <w:t>中的文件的创建时间的范围和文件夹</w:t>
      </w:r>
      <w:r w:rsidRPr="007F2313">
        <w:t>B</w:t>
      </w:r>
      <w:r w:rsidRPr="007F2313">
        <w:rPr>
          <w:rFonts w:hint="eastAsia"/>
        </w:rPr>
        <w:t>中的文件的创建时间的范围记录到一个</w:t>
      </w:r>
      <w:r w:rsidRPr="007F2313">
        <w:t>txt</w:t>
      </w:r>
      <w:r w:rsidRPr="007F2313">
        <w:rPr>
          <w:rFonts w:hint="eastAsia"/>
        </w:rPr>
        <w:t>文件中</w:t>
      </w:r>
    </w:p>
    <w:p w:rsidR="00225C53" w:rsidRPr="00225C53" w:rsidRDefault="00225C53" w:rsidP="00A33975"/>
    <w:sectPr w:rsidR="00225C53" w:rsidRPr="00225C53" w:rsidSect="00EB19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569" w:rsidRDefault="00826569" w:rsidP="00750125">
      <w:r>
        <w:separator/>
      </w:r>
    </w:p>
  </w:endnote>
  <w:endnote w:type="continuationSeparator" w:id="1">
    <w:p w:rsidR="00826569" w:rsidRDefault="00826569" w:rsidP="007501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569" w:rsidRDefault="00826569" w:rsidP="00750125">
      <w:r>
        <w:separator/>
      </w:r>
    </w:p>
  </w:footnote>
  <w:footnote w:type="continuationSeparator" w:id="1">
    <w:p w:rsidR="00826569" w:rsidRDefault="00826569" w:rsidP="007501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.6pt;height:8.6pt" o:bullet="t">
        <v:imagedata r:id="rId1" o:title="art2A4"/>
      </v:shape>
    </w:pict>
  </w:numPicBullet>
  <w:abstractNum w:abstractNumId="0">
    <w:nsid w:val="175B24CD"/>
    <w:multiLevelType w:val="hybridMultilevel"/>
    <w:tmpl w:val="203E51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796ADD"/>
    <w:multiLevelType w:val="hybridMultilevel"/>
    <w:tmpl w:val="EC9EF274"/>
    <w:lvl w:ilvl="0" w:tplc="D090DF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5ED7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CA05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6ED0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29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66B4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E2E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4851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5A04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E8D10FA"/>
    <w:multiLevelType w:val="hybridMultilevel"/>
    <w:tmpl w:val="6486D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964DE5"/>
    <w:multiLevelType w:val="hybridMultilevel"/>
    <w:tmpl w:val="6486D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1C2A3F"/>
    <w:multiLevelType w:val="hybridMultilevel"/>
    <w:tmpl w:val="C5C6E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9550D2"/>
    <w:multiLevelType w:val="hybridMultilevel"/>
    <w:tmpl w:val="9CA02B74"/>
    <w:lvl w:ilvl="0" w:tplc="7CC05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2C89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FCAA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EA7C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48BDA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126D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9EBE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89F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E81E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8FD4415"/>
    <w:multiLevelType w:val="hybridMultilevel"/>
    <w:tmpl w:val="D7E86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032BFA"/>
    <w:multiLevelType w:val="hybridMultilevel"/>
    <w:tmpl w:val="D7E865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0125"/>
    <w:rsid w:val="00045562"/>
    <w:rsid w:val="000538C6"/>
    <w:rsid w:val="00090EBB"/>
    <w:rsid w:val="000945EB"/>
    <w:rsid w:val="000A2329"/>
    <w:rsid w:val="000B007B"/>
    <w:rsid w:val="000C6ACD"/>
    <w:rsid w:val="000F6FE3"/>
    <w:rsid w:val="0010363A"/>
    <w:rsid w:val="001214FB"/>
    <w:rsid w:val="00190220"/>
    <w:rsid w:val="00197BF5"/>
    <w:rsid w:val="001B1214"/>
    <w:rsid w:val="001C4167"/>
    <w:rsid w:val="001D35A4"/>
    <w:rsid w:val="00211037"/>
    <w:rsid w:val="00225C53"/>
    <w:rsid w:val="00292B9E"/>
    <w:rsid w:val="002B551E"/>
    <w:rsid w:val="002C19C4"/>
    <w:rsid w:val="002F0156"/>
    <w:rsid w:val="00322BF1"/>
    <w:rsid w:val="00325C17"/>
    <w:rsid w:val="003558A8"/>
    <w:rsid w:val="00391369"/>
    <w:rsid w:val="003A474E"/>
    <w:rsid w:val="003C064B"/>
    <w:rsid w:val="003C6D48"/>
    <w:rsid w:val="003D6A6C"/>
    <w:rsid w:val="003F52D1"/>
    <w:rsid w:val="00421341"/>
    <w:rsid w:val="004369EA"/>
    <w:rsid w:val="00442A88"/>
    <w:rsid w:val="00453D1C"/>
    <w:rsid w:val="004874B1"/>
    <w:rsid w:val="004A5CD9"/>
    <w:rsid w:val="004B41C2"/>
    <w:rsid w:val="00567776"/>
    <w:rsid w:val="00585331"/>
    <w:rsid w:val="00597AB6"/>
    <w:rsid w:val="005B3996"/>
    <w:rsid w:val="005D311A"/>
    <w:rsid w:val="005E0A7B"/>
    <w:rsid w:val="005F1B0F"/>
    <w:rsid w:val="005F20F8"/>
    <w:rsid w:val="00625BEA"/>
    <w:rsid w:val="006665CF"/>
    <w:rsid w:val="006801BE"/>
    <w:rsid w:val="00683F7A"/>
    <w:rsid w:val="006A0959"/>
    <w:rsid w:val="006C71D8"/>
    <w:rsid w:val="006D193B"/>
    <w:rsid w:val="006D6B0D"/>
    <w:rsid w:val="007127E6"/>
    <w:rsid w:val="00714CC6"/>
    <w:rsid w:val="00721B57"/>
    <w:rsid w:val="00726F34"/>
    <w:rsid w:val="007345FA"/>
    <w:rsid w:val="00750125"/>
    <w:rsid w:val="00754776"/>
    <w:rsid w:val="0076520F"/>
    <w:rsid w:val="007F2313"/>
    <w:rsid w:val="00826569"/>
    <w:rsid w:val="008872C2"/>
    <w:rsid w:val="008913DF"/>
    <w:rsid w:val="00895B94"/>
    <w:rsid w:val="008D262F"/>
    <w:rsid w:val="008F4A2B"/>
    <w:rsid w:val="00974174"/>
    <w:rsid w:val="00992B8C"/>
    <w:rsid w:val="00994E59"/>
    <w:rsid w:val="00995288"/>
    <w:rsid w:val="00996D85"/>
    <w:rsid w:val="009A52DE"/>
    <w:rsid w:val="009C1C14"/>
    <w:rsid w:val="009D19DC"/>
    <w:rsid w:val="009D67D0"/>
    <w:rsid w:val="009F4F48"/>
    <w:rsid w:val="00A33975"/>
    <w:rsid w:val="00A35741"/>
    <w:rsid w:val="00A45BE1"/>
    <w:rsid w:val="00A5077D"/>
    <w:rsid w:val="00A87E9C"/>
    <w:rsid w:val="00AB0C2C"/>
    <w:rsid w:val="00AC5D08"/>
    <w:rsid w:val="00B250F4"/>
    <w:rsid w:val="00B36EFF"/>
    <w:rsid w:val="00B417DA"/>
    <w:rsid w:val="00B44D4C"/>
    <w:rsid w:val="00B60FF0"/>
    <w:rsid w:val="00B85D3A"/>
    <w:rsid w:val="00BB2680"/>
    <w:rsid w:val="00BC52CC"/>
    <w:rsid w:val="00BD7EC6"/>
    <w:rsid w:val="00BE0120"/>
    <w:rsid w:val="00BF2E6A"/>
    <w:rsid w:val="00C06AAD"/>
    <w:rsid w:val="00C14390"/>
    <w:rsid w:val="00C5607E"/>
    <w:rsid w:val="00C847E2"/>
    <w:rsid w:val="00CD6C7D"/>
    <w:rsid w:val="00CF3974"/>
    <w:rsid w:val="00CF6A5C"/>
    <w:rsid w:val="00D1049C"/>
    <w:rsid w:val="00D17360"/>
    <w:rsid w:val="00D20064"/>
    <w:rsid w:val="00D315C7"/>
    <w:rsid w:val="00D41F36"/>
    <w:rsid w:val="00D547D8"/>
    <w:rsid w:val="00DE26DA"/>
    <w:rsid w:val="00DE7C0C"/>
    <w:rsid w:val="00E22AAF"/>
    <w:rsid w:val="00E422CD"/>
    <w:rsid w:val="00E77048"/>
    <w:rsid w:val="00EB19AC"/>
    <w:rsid w:val="00EF6E20"/>
    <w:rsid w:val="00F00996"/>
    <w:rsid w:val="00F2194F"/>
    <w:rsid w:val="00F711BB"/>
    <w:rsid w:val="00F85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01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1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0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012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01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01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012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1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50125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25C5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B39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75.10/cn/index.php?cmd=read&amp;page=Trash%2FTraining-201012%2Flxd%20%E6%97%A5%E6%9C%9F%E5%A4%84%E7%90%86%E7%9A%84%E5%9F%BA%E6%9C%AC%E6%96%B9%E6%B3%95%2FHash%E7%B1%BB%2FArray%E7%B1%BB&amp;word=Arr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75.10/cn/index.php?Trash%2FTraining-201012%2Flxd%20Array%E8%BD%AC%E6%8D%A2%E6%88%90Hash%2FFile%E7%B1%BB%E6%93%8D%E4%BD%9C%2FDir%E7%B1%BB%2FFileUtils%E6%A8%A1%E5%9D%97%2FYA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A31A-B63E-4E35-BE16-548AECBC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923</Words>
  <Characters>5263</Characters>
  <Application>Microsoft Office Word</Application>
  <DocSecurity>0</DocSecurity>
  <Lines>43</Lines>
  <Paragraphs>12</Paragraphs>
  <ScaleCrop>false</ScaleCrop>
  <Company>微软中国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220</cp:lastModifiedBy>
  <cp:revision>5</cp:revision>
  <dcterms:created xsi:type="dcterms:W3CDTF">2016-04-22T10:03:00Z</dcterms:created>
  <dcterms:modified xsi:type="dcterms:W3CDTF">2016-05-27T10:17:00Z</dcterms:modified>
</cp:coreProperties>
</file>